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98" w:rsidRPr="000C756A" w:rsidRDefault="007C7438" w:rsidP="008D7CD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756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</w:p>
    <w:p w:rsidR="0065319F" w:rsidRPr="000C756A" w:rsidRDefault="007C7438" w:rsidP="008D7CD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75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проведення тижня </w:t>
      </w:r>
      <w:r w:rsidR="0065319F" w:rsidRPr="000C756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едагогічної майстерності</w:t>
      </w:r>
    </w:p>
    <w:p w:rsidR="004D7FAE" w:rsidRPr="000C756A" w:rsidRDefault="007C7438" w:rsidP="008E1E2B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756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чителів</w:t>
      </w:r>
      <w:r w:rsidR="00BF1CBD" w:rsidRPr="000C756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очаткових класів</w:t>
      </w:r>
    </w:p>
    <w:p w:rsidR="006052F5" w:rsidRPr="000C756A" w:rsidRDefault="006052F5" w:rsidP="006052F5">
      <w:pPr>
        <w:pStyle w:val="a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CB40E5" w:rsidRDefault="000E7498" w:rsidP="00CB40E5">
      <w:pPr>
        <w:pStyle w:val="Style5"/>
        <w:widowControl/>
        <w:spacing w:line="240" w:lineRule="auto"/>
        <w:jc w:val="both"/>
        <w:rPr>
          <w:sz w:val="28"/>
          <w:szCs w:val="28"/>
        </w:rPr>
      </w:pPr>
      <w:r w:rsidRPr="008E1E2B">
        <w:tab/>
      </w:r>
      <w:r w:rsidR="00CB40E5" w:rsidRPr="00CB40E5">
        <w:rPr>
          <w:sz w:val="28"/>
          <w:szCs w:val="28"/>
        </w:rPr>
        <w:t>З метою професійного розвитку педагогів, упровадження інноваційних форм, методів і прийомів стимулювання та мотивації учнів (вихованців) до активної навчальної діяльност</w:t>
      </w:r>
      <w:r w:rsidR="00EF200A">
        <w:rPr>
          <w:sz w:val="28"/>
          <w:szCs w:val="28"/>
        </w:rPr>
        <w:t>і,</w:t>
      </w:r>
      <w:r w:rsidR="00CB40E5" w:rsidRPr="00CB40E5">
        <w:rPr>
          <w:sz w:val="28"/>
          <w:szCs w:val="28"/>
        </w:rPr>
        <w:t xml:space="preserve"> згідно з річним планом</w:t>
      </w:r>
      <w:r w:rsidR="00EF200A">
        <w:rPr>
          <w:sz w:val="28"/>
          <w:szCs w:val="28"/>
        </w:rPr>
        <w:t>,</w:t>
      </w:r>
      <w:r w:rsidR="00CB40E5" w:rsidRPr="00CB40E5">
        <w:rPr>
          <w:sz w:val="28"/>
          <w:szCs w:val="28"/>
        </w:rPr>
        <w:t xml:space="preserve"> з </w:t>
      </w:r>
      <w:r w:rsidR="0078652B">
        <w:rPr>
          <w:sz w:val="28"/>
          <w:szCs w:val="28"/>
        </w:rPr>
        <w:t>0</w:t>
      </w:r>
      <w:r w:rsidR="00CB40E5" w:rsidRPr="00CB40E5">
        <w:rPr>
          <w:sz w:val="28"/>
          <w:szCs w:val="28"/>
        </w:rPr>
        <w:t xml:space="preserve">2 по </w:t>
      </w:r>
      <w:r w:rsidR="0078652B">
        <w:rPr>
          <w:sz w:val="28"/>
          <w:szCs w:val="28"/>
        </w:rPr>
        <w:t>0</w:t>
      </w:r>
      <w:r w:rsidR="00CB40E5" w:rsidRPr="00CB40E5">
        <w:rPr>
          <w:sz w:val="28"/>
          <w:szCs w:val="28"/>
        </w:rPr>
        <w:t>9 березня 2026 року в спеціальній школі відбувся тиждень педагогічної майстерност</w:t>
      </w:r>
      <w:r w:rsidR="00CB40E5">
        <w:rPr>
          <w:sz w:val="28"/>
          <w:szCs w:val="28"/>
        </w:rPr>
        <w:t>і</w:t>
      </w:r>
      <w:r w:rsidR="00CB40E5" w:rsidRPr="00CB40E5">
        <w:rPr>
          <w:sz w:val="28"/>
          <w:szCs w:val="28"/>
        </w:rPr>
        <w:t xml:space="preserve"> вчителів початкових класів.</w:t>
      </w:r>
    </w:p>
    <w:p w:rsidR="000E7498" w:rsidRDefault="008D3D2A" w:rsidP="00CB40E5">
      <w:pPr>
        <w:pStyle w:val="Style5"/>
        <w:widowControl/>
        <w:spacing w:line="240" w:lineRule="auto"/>
        <w:ind w:firstLine="708"/>
        <w:jc w:val="both"/>
        <w:rPr>
          <w:sz w:val="28"/>
          <w:szCs w:val="28"/>
        </w:rPr>
      </w:pPr>
      <w:r w:rsidRPr="008E1E2B">
        <w:rPr>
          <w:sz w:val="28"/>
          <w:szCs w:val="28"/>
        </w:rPr>
        <w:t>Протягом цього періоду бу</w:t>
      </w:r>
      <w:r w:rsidR="00AA0EBC" w:rsidRPr="008E1E2B">
        <w:rPr>
          <w:sz w:val="28"/>
          <w:szCs w:val="28"/>
        </w:rPr>
        <w:t xml:space="preserve">ло організовано низку </w:t>
      </w:r>
      <w:r w:rsidRPr="008E1E2B">
        <w:rPr>
          <w:sz w:val="28"/>
          <w:szCs w:val="28"/>
        </w:rPr>
        <w:t>уроків за наступним планом:</w:t>
      </w:r>
    </w:p>
    <w:tbl>
      <w:tblPr>
        <w:tblW w:w="10482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528"/>
        <w:gridCol w:w="1418"/>
        <w:gridCol w:w="3858"/>
        <w:gridCol w:w="2523"/>
        <w:gridCol w:w="2155"/>
      </w:tblGrid>
      <w:tr w:rsidR="00A636D9" w:rsidRPr="00A636D9" w:rsidTr="00757C63">
        <w:trPr>
          <w:trHeight w:val="867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bCs/>
                <w:i/>
                <w:lang w:eastAsia="uk-UA"/>
              </w:rPr>
              <w:t>Дата проведення</w:t>
            </w:r>
          </w:p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bCs/>
                <w:i/>
                <w:lang w:eastAsia="uk-UA"/>
              </w:rPr>
              <w:t>заходу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bCs/>
                <w:i/>
                <w:lang w:eastAsia="uk-UA"/>
              </w:rPr>
              <w:t>Назва заходу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bCs/>
                <w:i/>
                <w:lang w:eastAsia="uk-UA"/>
              </w:rPr>
              <w:t>Клас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bCs/>
                <w:i/>
                <w:lang w:eastAsia="uk-UA"/>
              </w:rPr>
              <w:t>Відповідальний</w:t>
            </w:r>
          </w:p>
        </w:tc>
      </w:tr>
      <w:tr w:rsidR="00A636D9" w:rsidRPr="00A636D9" w:rsidTr="00C40546">
        <w:trPr>
          <w:trHeight w:val="1368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636D9">
              <w:rPr>
                <w:rFonts w:ascii="Times New Roman" w:eastAsia="Times New Roman" w:hAnsi="Times New Roman" w:cs="Times New Roman"/>
                <w:lang w:eastAsia="ru-RU"/>
              </w:rPr>
              <w:t>02.03.2026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Відкриття онлайн-тижня </w:t>
            </w:r>
            <w:r w:rsidRPr="00A636D9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педагогічної майстерності вчителів початкових класів   </w:t>
            </w:r>
            <w:r w:rsidRPr="00A636D9">
              <w:rPr>
                <w:rFonts w:ascii="Times New Roman" w:eastAsia="Times New Roman" w:hAnsi="Times New Roman" w:cs="Times New Roman"/>
                <w:bCs/>
                <w:i/>
                <w:iCs/>
                <w:lang w:eastAsia="uk-UA"/>
              </w:rPr>
              <w:t xml:space="preserve">«Яскравий світ очима дітей»- </w:t>
            </w:r>
            <w:r w:rsidRPr="00A636D9"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  <w:t>презентація творчих робіт.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36D9" w:rsidRPr="00A636D9" w:rsidRDefault="00A636D9" w:rsidP="0048251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lang w:eastAsia="ru-RU"/>
              </w:rPr>
              <w:t>1-А, 1- Б</w:t>
            </w:r>
          </w:p>
          <w:p w:rsidR="00A636D9" w:rsidRPr="00A636D9" w:rsidRDefault="00A636D9" w:rsidP="00A636D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lang w:eastAsia="ru-RU"/>
              </w:rPr>
              <w:t>класи</w:t>
            </w:r>
            <w:r w:rsidRPr="00A636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636D9" w:rsidRPr="00A636D9" w:rsidRDefault="00A636D9" w:rsidP="00A636D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6D9">
              <w:rPr>
                <w:rFonts w:ascii="Times New Roman" w:eastAsia="Times New Roman" w:hAnsi="Times New Roman" w:cs="Times New Roman"/>
                <w:lang w:eastAsia="ru-RU"/>
              </w:rPr>
              <w:t>Вчителі початкових класів:</w:t>
            </w:r>
          </w:p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6D9">
              <w:rPr>
                <w:rFonts w:ascii="Times New Roman" w:eastAsia="Times New Roman" w:hAnsi="Times New Roman" w:cs="Times New Roman"/>
                <w:lang w:eastAsia="ru-RU"/>
              </w:rPr>
              <w:t>Кравцова О.В.,</w:t>
            </w:r>
          </w:p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6D9">
              <w:rPr>
                <w:rFonts w:ascii="Times New Roman" w:eastAsia="Times New Roman" w:hAnsi="Times New Roman" w:cs="Times New Roman"/>
                <w:lang w:eastAsia="ru-RU"/>
              </w:rPr>
              <w:t>Кіпоть Л.І..</w:t>
            </w:r>
          </w:p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636D9" w:rsidRPr="00A636D9" w:rsidTr="00C40546">
        <w:trPr>
          <w:trHeight w:val="1118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6D9">
              <w:rPr>
                <w:rFonts w:ascii="Times New Roman" w:eastAsia="Times New Roman" w:hAnsi="Times New Roman" w:cs="Times New Roman"/>
                <w:lang w:eastAsia="ru-RU"/>
              </w:rPr>
              <w:t>03.03.2026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36D9" w:rsidRPr="00A636D9" w:rsidRDefault="00A636D9" w:rsidP="00A636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36D9">
              <w:rPr>
                <w:rFonts w:ascii="Times New Roman" w:hAnsi="Times New Roman"/>
                <w:b/>
                <w:bCs/>
              </w:rPr>
              <w:t>Відкритий урок  з  ЯДС.</w:t>
            </w:r>
          </w:p>
          <w:p w:rsidR="00A636D9" w:rsidRPr="00A636D9" w:rsidRDefault="00A636D9" w:rsidP="00A636D9">
            <w:pPr>
              <w:spacing w:after="0" w:line="240" w:lineRule="auto"/>
              <w:rPr>
                <w:rFonts w:ascii="Times New Roman" w:hAnsi="Times New Roman"/>
              </w:rPr>
            </w:pPr>
            <w:r w:rsidRPr="00A636D9">
              <w:rPr>
                <w:rFonts w:ascii="Times New Roman" w:hAnsi="Times New Roman"/>
                <w:i/>
                <w:iCs/>
              </w:rPr>
              <w:t>«Ознаки весни в неживій природі»</w:t>
            </w:r>
            <w:r w:rsidRPr="00A636D9">
              <w:rPr>
                <w:rFonts w:ascii="Times New Roman" w:hAnsi="Times New Roman"/>
              </w:rPr>
              <w:t>.</w:t>
            </w:r>
          </w:p>
          <w:p w:rsidR="00A636D9" w:rsidRPr="00A636D9" w:rsidRDefault="00A636D9" w:rsidP="00A636D9">
            <w:pPr>
              <w:spacing w:after="0" w:line="240" w:lineRule="auto"/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2-А клас, </w:t>
            </w:r>
          </w:p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3 урок </w:t>
            </w:r>
          </w:p>
          <w:p w:rsidR="00A636D9" w:rsidRPr="00A636D9" w:rsidRDefault="00A636D9" w:rsidP="00A636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36D9">
              <w:rPr>
                <w:rFonts w:ascii="Times New Roman" w:hAnsi="Times New Roman"/>
                <w:b/>
              </w:rPr>
              <w:t>11.00</w:t>
            </w:r>
          </w:p>
          <w:p w:rsidR="00A636D9" w:rsidRPr="00C40546" w:rsidRDefault="0053395C" w:rsidP="00C4054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F" w:hAnsi="Times New Roman" w:cs="Times New Roman"/>
                <w:b/>
                <w:color w:val="00B050"/>
                <w:lang w:eastAsia="ru-RU"/>
              </w:rPr>
            </w:pPr>
            <w:hyperlink r:id="rId8" w:history="1"/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6D9" w:rsidRPr="00A636D9" w:rsidRDefault="00A636D9" w:rsidP="00A636D9">
            <w:pPr>
              <w:spacing w:after="0" w:line="240" w:lineRule="auto"/>
              <w:rPr>
                <w:rFonts w:ascii="Times New Roman" w:hAnsi="Times New Roman"/>
              </w:rPr>
            </w:pPr>
            <w:r w:rsidRPr="00A636D9">
              <w:rPr>
                <w:rFonts w:ascii="Times New Roman" w:hAnsi="Times New Roman"/>
              </w:rPr>
              <w:t>Вчитель початкових класів Молчанова Л.Ю.</w:t>
            </w:r>
          </w:p>
        </w:tc>
      </w:tr>
      <w:tr w:rsidR="00A636D9" w:rsidRPr="00A636D9" w:rsidTr="00757C63">
        <w:trPr>
          <w:trHeight w:val="867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636D9">
              <w:rPr>
                <w:rFonts w:ascii="Times New Roman" w:eastAsia="Times New Roman" w:hAnsi="Times New Roman" w:cs="Times New Roman"/>
                <w:lang w:eastAsia="ru-RU"/>
              </w:rPr>
              <w:t>04.03.2026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36D9" w:rsidRPr="00C40546" w:rsidRDefault="00C40546" w:rsidP="00A6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ідкритий урок з літературного читання </w:t>
            </w:r>
            <w:r w:rsidRPr="00C4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. Скуратівський. </w:t>
            </w:r>
            <w:r w:rsidRPr="00C40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C4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а</w:t>
            </w:r>
            <w:r w:rsidRPr="00C40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 w:rsidRPr="00C4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-А клас,</w:t>
            </w:r>
          </w:p>
          <w:p w:rsidR="00A636D9" w:rsidRPr="00A636D9" w:rsidRDefault="00A636D9" w:rsidP="00A636D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3 урок</w:t>
            </w:r>
          </w:p>
          <w:p w:rsidR="00A636D9" w:rsidRPr="00A636D9" w:rsidRDefault="00A636D9" w:rsidP="00A636D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1.00</w:t>
            </w:r>
          </w:p>
          <w:p w:rsidR="00A636D9" w:rsidRPr="00A636D9" w:rsidRDefault="0053395C" w:rsidP="00A636D9">
            <w:pPr>
              <w:rPr>
                <w:rFonts w:eastAsia="Calibri" w:cs="Times New Roman"/>
              </w:rPr>
            </w:pPr>
            <w:hyperlink r:id="rId9" w:tgtFrame="_blank" w:history="1"/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636D9">
              <w:rPr>
                <w:rFonts w:ascii="Times New Roman" w:eastAsia="Times New Roman" w:hAnsi="Times New Roman" w:cs="Times New Roman"/>
                <w:lang w:eastAsia="uk-UA"/>
              </w:rPr>
              <w:t>Вчитель початкових класів</w:t>
            </w:r>
          </w:p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6D9">
              <w:rPr>
                <w:rFonts w:ascii="Times New Roman" w:eastAsia="Times New Roman" w:hAnsi="Times New Roman" w:cs="Times New Roman"/>
                <w:lang w:eastAsia="uk-UA"/>
              </w:rPr>
              <w:t>Кіндякова Я.К.</w:t>
            </w:r>
          </w:p>
        </w:tc>
      </w:tr>
      <w:tr w:rsidR="00A636D9" w:rsidRPr="00A636D9" w:rsidTr="00C40546">
        <w:trPr>
          <w:trHeight w:val="1253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636D9">
              <w:rPr>
                <w:rFonts w:ascii="Times New Roman" w:eastAsia="Times New Roman" w:hAnsi="Times New Roman" w:cs="Times New Roman"/>
                <w:lang w:eastAsia="ru-RU"/>
              </w:rPr>
              <w:t>05.03.2026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36D9" w:rsidRPr="00C40546" w:rsidRDefault="00C40546" w:rsidP="00A6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ідкритий урок з математики </w:t>
            </w:r>
            <w:r w:rsidRPr="00C4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найомлення з  поняттям </w:t>
            </w:r>
            <w:r w:rsidRPr="00C405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“</w:t>
            </w:r>
            <w:r w:rsidRPr="00C4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а</w:t>
            </w:r>
            <w:r w:rsidRPr="00C405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  <w:r w:rsidRPr="00C4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-Б клас</w:t>
            </w:r>
          </w:p>
          <w:p w:rsidR="00A636D9" w:rsidRPr="00A636D9" w:rsidRDefault="00A636D9" w:rsidP="00A636D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 урок</w:t>
            </w:r>
          </w:p>
          <w:p w:rsidR="00A636D9" w:rsidRPr="00A636D9" w:rsidRDefault="00A636D9" w:rsidP="00A636D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09.55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6D9">
              <w:rPr>
                <w:rFonts w:ascii="Times New Roman" w:eastAsia="Times New Roman" w:hAnsi="Times New Roman" w:cs="Times New Roman"/>
                <w:lang w:eastAsia="ru-RU"/>
              </w:rPr>
              <w:t>Вчитель початкових класів Мамонова І.Д.</w:t>
            </w:r>
          </w:p>
        </w:tc>
      </w:tr>
      <w:tr w:rsidR="00A636D9" w:rsidRPr="00A636D9" w:rsidTr="00C40546">
        <w:trPr>
          <w:trHeight w:val="1129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36D9" w:rsidRPr="00A636D9" w:rsidRDefault="00A636D9" w:rsidP="004825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6D9">
              <w:rPr>
                <w:rFonts w:ascii="Times New Roman" w:eastAsia="Times New Roman" w:hAnsi="Times New Roman" w:cs="Times New Roman"/>
                <w:lang w:eastAsia="ru-RU"/>
              </w:rPr>
              <w:t>06.03.2026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36D9" w:rsidRPr="00C40546" w:rsidRDefault="00A636D9" w:rsidP="00C40546">
            <w:pPr>
              <w:spacing w:after="0" w:line="240" w:lineRule="auto"/>
              <w:rPr>
                <w:rFonts w:ascii="Times New Roman" w:hAnsi="Times New Roman"/>
              </w:rPr>
            </w:pPr>
            <w:r w:rsidRPr="00A636D9">
              <w:rPr>
                <w:rFonts w:ascii="Times New Roman" w:hAnsi="Times New Roman"/>
                <w:b/>
                <w:bCs/>
              </w:rPr>
              <w:t xml:space="preserve">Відкритий урок з української мови </w:t>
            </w:r>
            <w:r w:rsidRPr="00A636D9">
              <w:rPr>
                <w:rFonts w:ascii="Times New Roman" w:hAnsi="Times New Roman"/>
                <w:i/>
                <w:iCs/>
              </w:rPr>
              <w:t>«Зв’язок дієслів з іменниками. Змінювання за часами».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36D9" w:rsidRPr="00A636D9" w:rsidRDefault="00A636D9" w:rsidP="00A636D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3- А клас</w:t>
            </w:r>
          </w:p>
          <w:p w:rsidR="00A636D9" w:rsidRPr="00A636D9" w:rsidRDefault="00A636D9" w:rsidP="00A636D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5 урок</w:t>
            </w:r>
          </w:p>
          <w:p w:rsidR="00A636D9" w:rsidRPr="00A636D9" w:rsidRDefault="00A636D9" w:rsidP="00C4054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636D9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2.55</w:t>
            </w:r>
            <w:hyperlink r:id="rId10" w:history="1"/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6D9" w:rsidRPr="00A636D9" w:rsidRDefault="00A636D9" w:rsidP="00A6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6D9">
              <w:rPr>
                <w:rFonts w:ascii="Times New Roman" w:eastAsia="Times New Roman" w:hAnsi="Times New Roman" w:cs="Times New Roman"/>
                <w:lang w:eastAsia="ru-RU"/>
              </w:rPr>
              <w:t>Вчитель початкових класів Гуманіцька Т.В.</w:t>
            </w:r>
          </w:p>
        </w:tc>
      </w:tr>
    </w:tbl>
    <w:p w:rsidR="00A636D9" w:rsidRDefault="00A636D9" w:rsidP="00CB40E5">
      <w:pPr>
        <w:pStyle w:val="Style5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A636D9" w:rsidRDefault="00A636D9" w:rsidP="00CB40E5">
      <w:pPr>
        <w:pStyle w:val="Style5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C40546" w:rsidRDefault="00C40546" w:rsidP="00CB40E5">
      <w:pPr>
        <w:pStyle w:val="Style5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C40546" w:rsidRDefault="00C40546" w:rsidP="00CB40E5">
      <w:pPr>
        <w:pStyle w:val="Style5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C40546" w:rsidRDefault="00C40546" w:rsidP="00CB40E5">
      <w:pPr>
        <w:pStyle w:val="Style5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C40546" w:rsidRDefault="00C40546" w:rsidP="00CB40E5">
      <w:pPr>
        <w:pStyle w:val="Style5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C40546" w:rsidRDefault="00C40546" w:rsidP="00CB40E5">
      <w:pPr>
        <w:pStyle w:val="Style5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C40546" w:rsidRDefault="00C40546" w:rsidP="00CB40E5">
      <w:pPr>
        <w:pStyle w:val="Style5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C40546" w:rsidRDefault="00C40546" w:rsidP="00CB40E5">
      <w:pPr>
        <w:pStyle w:val="Style5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C40546" w:rsidRDefault="00C40546" w:rsidP="00CB40E5">
      <w:pPr>
        <w:pStyle w:val="Style5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C40546" w:rsidRDefault="00C40546" w:rsidP="00CB40E5">
      <w:pPr>
        <w:pStyle w:val="Style5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C40546" w:rsidRPr="008E1E2B" w:rsidRDefault="00C40546" w:rsidP="00CB40E5">
      <w:pPr>
        <w:pStyle w:val="Style5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D1216" w:rsidRPr="008E1E2B" w:rsidRDefault="008D1216" w:rsidP="008D1216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1715BA" w:rsidRPr="008E1E2B" w:rsidRDefault="000E64B9" w:rsidP="00191E8B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r w:rsidRPr="008E1E2B">
        <w:rPr>
          <w:rFonts w:ascii="Times New Roman" w:hAnsi="Times New Roman" w:cs="Times New Roman"/>
          <w:b/>
          <w:bCs/>
          <w:sz w:val="32"/>
          <w:szCs w:val="32"/>
          <w:lang w:eastAsia="zh-CN"/>
        </w:rPr>
        <w:lastRenderedPageBreak/>
        <w:t>02 березня</w:t>
      </w:r>
      <w:r w:rsidR="00A7085A" w:rsidRPr="008E1E2B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 xml:space="preserve"> 202</w:t>
      </w:r>
      <w:r w:rsidR="004F441F" w:rsidRPr="008E1E2B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6</w:t>
      </w:r>
      <w:r w:rsidR="00A7085A" w:rsidRPr="008E1E2B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 xml:space="preserve"> року</w:t>
      </w:r>
    </w:p>
    <w:p w:rsidR="0078652B" w:rsidRPr="0078652B" w:rsidRDefault="00B338D0" w:rsidP="0078652B">
      <w:pPr>
        <w:ind w:right="-1" w:firstLine="708"/>
        <w:jc w:val="both"/>
        <w:rPr>
          <w:rStyle w:val="FontStyle13"/>
          <w:b w:val="0"/>
          <w:bCs w:val="0"/>
          <w:sz w:val="28"/>
          <w:szCs w:val="28"/>
          <w:lang w:eastAsia="uk-UA"/>
        </w:rPr>
      </w:pPr>
      <w:r w:rsidRPr="0078652B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0E64B9" w:rsidRPr="0078652B">
        <w:rPr>
          <w:rFonts w:ascii="Times New Roman" w:hAnsi="Times New Roman" w:cs="Times New Roman"/>
          <w:sz w:val="28"/>
          <w:szCs w:val="28"/>
          <w:lang w:eastAsia="zh-CN"/>
        </w:rPr>
        <w:t xml:space="preserve">ідбулося онлайн-відкриття тижня </w:t>
      </w:r>
      <w:r w:rsidR="000E64B9" w:rsidRPr="0078652B">
        <w:rPr>
          <w:rStyle w:val="FontStyle13"/>
          <w:b w:val="0"/>
          <w:sz w:val="28"/>
          <w:szCs w:val="28"/>
          <w:lang w:eastAsia="uk-UA"/>
        </w:rPr>
        <w:t>педагогічної майстерності вчител</w:t>
      </w:r>
      <w:r w:rsidR="0078652B" w:rsidRPr="0078652B">
        <w:rPr>
          <w:rStyle w:val="FontStyle13"/>
          <w:b w:val="0"/>
          <w:sz w:val="28"/>
          <w:szCs w:val="28"/>
          <w:lang w:eastAsia="uk-UA"/>
        </w:rPr>
        <w:t>ями</w:t>
      </w:r>
      <w:r w:rsidR="000E64B9" w:rsidRPr="0078652B">
        <w:rPr>
          <w:rStyle w:val="FontStyle13"/>
          <w:b w:val="0"/>
          <w:sz w:val="28"/>
          <w:szCs w:val="28"/>
          <w:lang w:eastAsia="uk-UA"/>
        </w:rPr>
        <w:t xml:space="preserve"> початкових класів</w:t>
      </w:r>
      <w:r w:rsidR="00AC7B5E">
        <w:rPr>
          <w:rStyle w:val="FontStyle13"/>
          <w:b w:val="0"/>
          <w:sz w:val="28"/>
          <w:szCs w:val="28"/>
          <w:lang w:eastAsia="uk-UA"/>
        </w:rPr>
        <w:t xml:space="preserve"> </w:t>
      </w:r>
      <w:r w:rsidR="00442447" w:rsidRPr="0078652B">
        <w:rPr>
          <w:rStyle w:val="FontStyle13"/>
          <w:b w:val="0"/>
          <w:sz w:val="28"/>
          <w:szCs w:val="28"/>
          <w:lang w:eastAsia="uk-UA"/>
        </w:rPr>
        <w:t>Кравцов</w:t>
      </w:r>
      <w:r w:rsidR="008E1E2B" w:rsidRPr="0078652B">
        <w:rPr>
          <w:rStyle w:val="FontStyle13"/>
          <w:b w:val="0"/>
          <w:sz w:val="28"/>
          <w:szCs w:val="28"/>
          <w:lang w:eastAsia="uk-UA"/>
        </w:rPr>
        <w:t>о</w:t>
      </w:r>
      <w:r w:rsidR="0065319F" w:rsidRPr="0078652B">
        <w:rPr>
          <w:rStyle w:val="FontStyle13"/>
          <w:b w:val="0"/>
          <w:sz w:val="28"/>
          <w:szCs w:val="28"/>
          <w:lang w:eastAsia="uk-UA"/>
        </w:rPr>
        <w:t>ю</w:t>
      </w:r>
      <w:r w:rsidR="00442447" w:rsidRPr="0078652B">
        <w:rPr>
          <w:rStyle w:val="FontStyle13"/>
          <w:b w:val="0"/>
          <w:sz w:val="28"/>
          <w:szCs w:val="28"/>
          <w:lang w:eastAsia="uk-UA"/>
        </w:rPr>
        <w:t xml:space="preserve"> О.</w:t>
      </w:r>
      <w:r w:rsidR="008E1E2B" w:rsidRPr="0078652B">
        <w:rPr>
          <w:rStyle w:val="FontStyle13"/>
          <w:b w:val="0"/>
          <w:sz w:val="28"/>
          <w:szCs w:val="28"/>
          <w:lang w:eastAsia="uk-UA"/>
        </w:rPr>
        <w:t>В</w:t>
      </w:r>
      <w:r w:rsidR="0065319F" w:rsidRPr="0078652B">
        <w:rPr>
          <w:rStyle w:val="FontStyle13"/>
          <w:b w:val="0"/>
          <w:sz w:val="28"/>
          <w:szCs w:val="28"/>
          <w:lang w:eastAsia="uk-UA"/>
        </w:rPr>
        <w:t xml:space="preserve">. та </w:t>
      </w:r>
      <w:r w:rsidR="00442447" w:rsidRPr="0078652B">
        <w:rPr>
          <w:rStyle w:val="FontStyle13"/>
          <w:b w:val="0"/>
          <w:sz w:val="28"/>
          <w:szCs w:val="28"/>
          <w:lang w:eastAsia="uk-UA"/>
        </w:rPr>
        <w:t>Кіпоть Л.І</w:t>
      </w:r>
      <w:r w:rsidR="000E64B9" w:rsidRPr="0078652B">
        <w:rPr>
          <w:rStyle w:val="FontStyle13"/>
          <w:b w:val="0"/>
          <w:sz w:val="28"/>
          <w:szCs w:val="28"/>
          <w:lang w:eastAsia="uk-UA"/>
        </w:rPr>
        <w:t xml:space="preserve">. </w:t>
      </w:r>
    </w:p>
    <w:p w:rsidR="00D03FE6" w:rsidRPr="0078652B" w:rsidRDefault="006B5A71" w:rsidP="000C756A">
      <w:pPr>
        <w:ind w:right="-1"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Тиждень </w:t>
      </w:r>
      <w:r w:rsidR="000E64B9" w:rsidRPr="0078652B">
        <w:rPr>
          <w:rFonts w:ascii="Times New Roman" w:hAnsi="Times New Roman" w:cs="Times New Roman"/>
          <w:sz w:val="28"/>
          <w:szCs w:val="28"/>
          <w:lang w:eastAsia="zh-CN"/>
        </w:rPr>
        <w:t xml:space="preserve">розпочався презентацією </w:t>
      </w:r>
      <w:r w:rsidR="00E236C2" w:rsidRPr="0078652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442447" w:rsidRPr="0078652B">
        <w:rPr>
          <w:rFonts w:ascii="Times New Roman" w:hAnsi="Times New Roman" w:cs="Times New Roman"/>
          <w:sz w:val="28"/>
          <w:szCs w:val="28"/>
          <w:lang w:eastAsia="zh-CN"/>
        </w:rPr>
        <w:t>Яскравий світ очима дітей</w:t>
      </w:r>
      <w:r w:rsidR="00E236C2" w:rsidRPr="0078652B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78652B">
        <w:rPr>
          <w:rFonts w:ascii="Times New Roman" w:hAnsi="Times New Roman" w:cs="Times New Roman"/>
          <w:sz w:val="28"/>
          <w:szCs w:val="28"/>
          <w:lang w:eastAsia="zh-CN"/>
        </w:rPr>
        <w:t xml:space="preserve">, у якій представлені </w:t>
      </w:r>
      <w:r w:rsidR="00442447" w:rsidRPr="0078652B">
        <w:rPr>
          <w:rFonts w:ascii="Times New Roman" w:hAnsi="Times New Roman" w:cs="Times New Roman"/>
          <w:sz w:val="28"/>
          <w:szCs w:val="28"/>
          <w:lang w:eastAsia="zh-CN"/>
        </w:rPr>
        <w:t>творч</w:t>
      </w:r>
      <w:r w:rsidR="0078652B">
        <w:rPr>
          <w:rFonts w:ascii="Times New Roman" w:hAnsi="Times New Roman" w:cs="Times New Roman"/>
          <w:sz w:val="28"/>
          <w:szCs w:val="28"/>
          <w:lang w:eastAsia="zh-CN"/>
        </w:rPr>
        <w:t>і</w:t>
      </w:r>
      <w:r w:rsidR="00442447" w:rsidRPr="0078652B">
        <w:rPr>
          <w:rFonts w:ascii="Times New Roman" w:hAnsi="Times New Roman" w:cs="Times New Roman"/>
          <w:sz w:val="28"/>
          <w:szCs w:val="28"/>
          <w:lang w:eastAsia="zh-CN"/>
        </w:rPr>
        <w:t xml:space="preserve"> робот</w:t>
      </w:r>
      <w:r w:rsidR="0078652B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BE5D21">
        <w:rPr>
          <w:rFonts w:ascii="Times New Roman" w:hAnsi="Times New Roman" w:cs="Times New Roman"/>
          <w:sz w:val="28"/>
          <w:szCs w:val="28"/>
          <w:lang w:eastAsia="zh-CN"/>
        </w:rPr>
        <w:t>най</w:t>
      </w:r>
      <w:r w:rsidR="0078652B">
        <w:rPr>
          <w:rFonts w:ascii="Times New Roman" w:hAnsi="Times New Roman" w:cs="Times New Roman"/>
          <w:sz w:val="28"/>
          <w:szCs w:val="28"/>
          <w:lang w:eastAsia="zh-CN"/>
        </w:rPr>
        <w:t>молодших</w:t>
      </w:r>
      <w:r w:rsidR="000E64B9" w:rsidRPr="0078652B">
        <w:rPr>
          <w:rFonts w:ascii="Times New Roman" w:hAnsi="Times New Roman" w:cs="Times New Roman"/>
          <w:sz w:val="28"/>
          <w:szCs w:val="28"/>
          <w:lang w:eastAsia="zh-CN"/>
        </w:rPr>
        <w:t xml:space="preserve"> учнів. Малюнки та поробки </w:t>
      </w:r>
      <w:r w:rsidR="00BE5D21">
        <w:rPr>
          <w:rFonts w:ascii="Times New Roman" w:hAnsi="Times New Roman" w:cs="Times New Roman"/>
          <w:sz w:val="28"/>
          <w:szCs w:val="28"/>
          <w:lang w:eastAsia="zh-CN"/>
        </w:rPr>
        <w:t xml:space="preserve">презентували </w:t>
      </w:r>
      <w:r w:rsidR="00442447" w:rsidRPr="0078652B">
        <w:rPr>
          <w:rFonts w:ascii="Times New Roman" w:hAnsi="Times New Roman" w:cs="Times New Roman"/>
          <w:sz w:val="28"/>
          <w:szCs w:val="28"/>
          <w:lang w:eastAsia="zh-CN"/>
        </w:rPr>
        <w:t xml:space="preserve">учні 1-А, 1-Б </w:t>
      </w:r>
      <w:r w:rsidR="00442447" w:rsidRPr="0078652B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класі</w:t>
      </w:r>
      <w:r w:rsidR="00E236C2" w:rsidRPr="0078652B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442447" w:rsidRPr="0078652B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</w:p>
    <w:p w:rsidR="00D03FE6" w:rsidRPr="008E1E2B" w:rsidRDefault="003D6F72" w:rsidP="00D03FE6">
      <w:pPr>
        <w:pStyle w:val="a8"/>
        <w:ind w:left="1428" w:right="-1"/>
        <w:jc w:val="both"/>
        <w:rPr>
          <w:rStyle w:val="FontStyle14"/>
          <w:sz w:val="28"/>
          <w:szCs w:val="28"/>
          <w:lang w:eastAsia="uk-UA"/>
        </w:rPr>
      </w:pPr>
      <w:r w:rsidRPr="008E1E2B">
        <w:rPr>
          <w:noProof/>
          <w:lang w:eastAsia="uk-UA"/>
        </w:rPr>
        <w:drawing>
          <wp:inline distT="0" distB="0" distL="0" distR="0">
            <wp:extent cx="3315335" cy="18703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0847" cy="187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E6" w:rsidRPr="008E1E2B" w:rsidRDefault="00BE5D21" w:rsidP="00BE5D21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uk-UA" w:eastAsia="zh-CN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zh-CN"/>
        </w:rPr>
        <w:t>б</w:t>
      </w:r>
      <w:r w:rsidR="00442447" w:rsidRPr="008E1E2B">
        <w:rPr>
          <w:rFonts w:ascii="Times New Roman" w:hAnsi="Times New Roman" w:cs="Times New Roman"/>
          <w:b/>
          <w:sz w:val="32"/>
          <w:szCs w:val="32"/>
          <w:lang w:val="uk-UA" w:eastAsia="zh-CN"/>
        </w:rPr>
        <w:t>ерезня 2026 року</w:t>
      </w:r>
    </w:p>
    <w:p w:rsidR="00D03FE6" w:rsidRPr="008E1E2B" w:rsidRDefault="00D03FE6" w:rsidP="00D03FE6">
      <w:pPr>
        <w:pStyle w:val="a7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:rsidR="00BE5D21" w:rsidRPr="00BE5D21" w:rsidRDefault="00E236C2" w:rsidP="00BE5D21">
      <w:pPr>
        <w:pStyle w:val="a7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E1E2B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Про</w:t>
      </w:r>
      <w:r w:rsidR="00D03FE6" w:rsidRPr="008E1E2B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еден</w:t>
      </w:r>
      <w:r w:rsidRPr="008E1E2B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</w:t>
      </w:r>
      <w:r w:rsidR="00D03FE6" w:rsidRPr="008E1E2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ідкритий урок </w:t>
      </w:r>
      <w:r w:rsidR="0065319F" w:rsidRPr="008E1E2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інтегрованого курсу «</w:t>
      </w:r>
      <w:hyperlink r:id="rId12" w:history="1">
        <w:r w:rsidR="0065319F" w:rsidRPr="008E1E2B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 xml:space="preserve">Я </w:t>
        </w:r>
      </w:hyperlink>
      <w:r w:rsidR="0065319F" w:rsidRPr="008E1E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ую світ</w:t>
      </w:r>
      <w:r w:rsidR="0065319F" w:rsidRPr="008E1E2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»</w:t>
      </w:r>
      <w:r w:rsidRPr="008E1E2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</w:t>
      </w:r>
      <w:r w:rsidR="00BE5D2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а</w:t>
      </w:r>
      <w:r w:rsidR="00D03FE6" w:rsidRPr="008E1E2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тем</w:t>
      </w:r>
      <w:r w:rsidR="00BE5D2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ою</w:t>
      </w:r>
      <w:r w:rsidR="00D03FE6" w:rsidRPr="008E1E2B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>«Ознаки весни в неживій природі»</w:t>
      </w:r>
      <w:r w:rsidR="00AC7B5E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8E1E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ител</w:t>
      </w:r>
      <w:r w:rsidR="00BE5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</w:t>
      </w:r>
      <w:r w:rsidR="00AC7B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A17C1" w:rsidRPr="008E1E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лчанов</w:t>
      </w:r>
      <w:r w:rsidRPr="008E1E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 w:rsidR="007A17C1" w:rsidRPr="008E1E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</w:t>
      </w:r>
      <w:r w:rsidRPr="008E1E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A17C1" w:rsidRPr="008E1E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Pr="008E1E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A17C1" w:rsidRPr="008E1E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2-А класі. </w:t>
      </w:r>
    </w:p>
    <w:p w:rsidR="00BE5D21" w:rsidRDefault="00442447" w:rsidP="00BE5D2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E1E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</w:t>
      </w:r>
      <w:r w:rsidR="00BE5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8E1E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року: </w:t>
      </w:r>
    </w:p>
    <w:p w:rsidR="00BE5D21" w:rsidRPr="00BE5D21" w:rsidRDefault="00442447" w:rsidP="00BE5D21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E1E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знайомити </w:t>
      </w:r>
      <w:r w:rsidRPr="008E1E2B">
        <w:rPr>
          <w:rFonts w:ascii="Times New Roman" w:hAnsi="Times New Roman" w:cs="Times New Roman"/>
          <w:sz w:val="28"/>
          <w:szCs w:val="28"/>
          <w:lang w:val="uk-UA"/>
        </w:rPr>
        <w:t>учнів зі змінами у неживій природі з початком весни</w:t>
      </w:r>
      <w:r w:rsidR="00BE5D2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E1E2B">
        <w:rPr>
          <w:rFonts w:ascii="Times New Roman" w:hAnsi="Times New Roman" w:cs="Times New Roman"/>
          <w:sz w:val="28"/>
          <w:szCs w:val="28"/>
          <w:lang w:val="uk-UA"/>
        </w:rPr>
        <w:t xml:space="preserve"> навчити порівнювати </w:t>
      </w:r>
      <w:r w:rsidR="00E236C2" w:rsidRPr="008E1E2B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8E1E2B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01177D" w:rsidRPr="008E1E2B">
        <w:rPr>
          <w:rFonts w:ascii="Times New Roman" w:hAnsi="Times New Roman" w:cs="Times New Roman"/>
          <w:sz w:val="28"/>
          <w:szCs w:val="28"/>
          <w:lang w:val="uk-UA"/>
        </w:rPr>
        <w:t>зимовими</w:t>
      </w:r>
      <w:r w:rsidR="00BE5D2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5D21" w:rsidRPr="00BE5D21" w:rsidRDefault="0001177D" w:rsidP="00BE5D21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E1E2B">
        <w:rPr>
          <w:rFonts w:ascii="Times New Roman" w:hAnsi="Times New Roman" w:cs="Times New Roman"/>
          <w:sz w:val="28"/>
          <w:szCs w:val="28"/>
          <w:lang w:val="uk-UA"/>
        </w:rPr>
        <w:t>розвиватимислення, увагу</w:t>
      </w:r>
      <w:r w:rsidR="00442447" w:rsidRPr="008E1E2B">
        <w:rPr>
          <w:rFonts w:ascii="Times New Roman" w:hAnsi="Times New Roman" w:cs="Times New Roman"/>
          <w:sz w:val="28"/>
          <w:szCs w:val="28"/>
          <w:lang w:val="uk-UA"/>
        </w:rPr>
        <w:t xml:space="preserve"> та мовлення учнів</w:t>
      </w:r>
      <w:r w:rsidR="00E236C2" w:rsidRPr="008E1E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5D21" w:rsidRPr="00BE5D21" w:rsidRDefault="00E236C2" w:rsidP="00BE5D21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E1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42447" w:rsidRPr="008E1E2B">
        <w:rPr>
          <w:rFonts w:ascii="Times New Roman" w:hAnsi="Times New Roman" w:cs="Times New Roman"/>
          <w:sz w:val="28"/>
          <w:szCs w:val="28"/>
          <w:lang w:val="uk-UA"/>
        </w:rPr>
        <w:t xml:space="preserve">иховувати любов до природи та </w:t>
      </w:r>
      <w:r w:rsidR="00BE5D21">
        <w:rPr>
          <w:rFonts w:ascii="Times New Roman" w:hAnsi="Times New Roman" w:cs="Times New Roman"/>
          <w:sz w:val="28"/>
          <w:szCs w:val="28"/>
          <w:lang w:val="uk-UA"/>
        </w:rPr>
        <w:t>інтерес</w:t>
      </w:r>
      <w:r w:rsidR="00442447" w:rsidRPr="008E1E2B">
        <w:rPr>
          <w:rFonts w:ascii="Times New Roman" w:hAnsi="Times New Roman" w:cs="Times New Roman"/>
          <w:sz w:val="28"/>
          <w:szCs w:val="28"/>
          <w:lang w:val="uk-UA"/>
        </w:rPr>
        <w:t xml:space="preserve"> до вивчення навколишнього світу.</w:t>
      </w:r>
    </w:p>
    <w:p w:rsidR="00E65371" w:rsidRPr="008E1E2B" w:rsidRDefault="0001177D" w:rsidP="00BE5D21">
      <w:pPr>
        <w:pStyle w:val="a7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E1E2B">
        <w:rPr>
          <w:rFonts w:ascii="Times New Roman" w:hAnsi="Times New Roman" w:cs="Times New Roman"/>
          <w:sz w:val="28"/>
          <w:szCs w:val="28"/>
          <w:lang w:val="uk-UA"/>
        </w:rPr>
        <w:t>Лариса Юріївна досягла мети</w:t>
      </w:r>
      <w:r w:rsidR="007A17C1" w:rsidRPr="008E1E2B">
        <w:rPr>
          <w:rFonts w:ascii="Times New Roman" w:hAnsi="Times New Roman" w:cs="Times New Roman"/>
          <w:sz w:val="28"/>
          <w:szCs w:val="28"/>
          <w:lang w:val="uk-UA"/>
        </w:rPr>
        <w:t xml:space="preserve"> уроку, </w:t>
      </w:r>
      <w:r w:rsidR="00E236C2" w:rsidRPr="008E1E2B">
        <w:rPr>
          <w:rFonts w:ascii="Times New Roman" w:hAnsi="Times New Roman" w:cs="Times New Roman"/>
          <w:sz w:val="28"/>
          <w:szCs w:val="28"/>
          <w:lang w:val="uk-UA"/>
        </w:rPr>
        <w:t xml:space="preserve">слідкувала за вимовою учнів, </w:t>
      </w:r>
      <w:r w:rsidR="007304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304B4" w:rsidRPr="007304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тко дотрималася структури уроку</w:t>
      </w:r>
      <w:r w:rsidR="007304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C11613" w:rsidRPr="008E1E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ок пройшов на високому рівні.</w:t>
      </w:r>
    </w:p>
    <w:p w:rsidR="00341DCB" w:rsidRPr="008E1E2B" w:rsidRDefault="00341DCB" w:rsidP="00D03FE6">
      <w:pPr>
        <w:pStyle w:val="a7"/>
        <w:spacing w:line="276" w:lineRule="auto"/>
        <w:ind w:left="720"/>
        <w:rPr>
          <w:rFonts w:ascii="Times New Roman" w:hAnsi="Times New Roman"/>
          <w:sz w:val="28"/>
          <w:szCs w:val="28"/>
          <w:lang w:val="uk-UA"/>
        </w:rPr>
      </w:pPr>
      <w:r w:rsidRPr="008E1E2B">
        <w:rPr>
          <w:noProof/>
          <w:lang w:val="uk-UA" w:eastAsia="uk-UA"/>
        </w:rPr>
        <w:drawing>
          <wp:inline distT="0" distB="0" distL="0" distR="0">
            <wp:extent cx="2682637" cy="15087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718" cy="151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E2B">
        <w:rPr>
          <w:noProof/>
          <w:lang w:val="uk-UA" w:eastAsia="uk-UA"/>
        </w:rPr>
        <w:drawing>
          <wp:inline distT="0" distB="0" distL="0" distR="0">
            <wp:extent cx="2628442" cy="147828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652" cy="14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E6" w:rsidRDefault="00D03FE6" w:rsidP="00D03FE6">
      <w:pPr>
        <w:ind w:right="-4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6D9" w:rsidRDefault="00A636D9" w:rsidP="00D03FE6">
      <w:pPr>
        <w:ind w:right="-4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6D9" w:rsidRPr="008E1E2B" w:rsidRDefault="00A636D9" w:rsidP="00D03FE6">
      <w:pPr>
        <w:ind w:right="-4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15BA" w:rsidRPr="008E1E2B" w:rsidRDefault="00E65371" w:rsidP="00E65371">
      <w:pPr>
        <w:spacing w:line="360" w:lineRule="auto"/>
        <w:ind w:right="-441"/>
        <w:jc w:val="both"/>
        <w:rPr>
          <w:rFonts w:ascii="Times New Roman" w:hAnsi="Times New Roman" w:cs="Times New Roman"/>
          <w:sz w:val="28"/>
          <w:szCs w:val="28"/>
        </w:rPr>
      </w:pPr>
      <w:r w:rsidRPr="008E1E2B">
        <w:rPr>
          <w:rFonts w:ascii="Times New Roman" w:hAnsi="Times New Roman" w:cs="Times New Roman"/>
          <w:b/>
          <w:bCs/>
          <w:sz w:val="28"/>
          <w:szCs w:val="28"/>
        </w:rPr>
        <w:lastRenderedPageBreak/>
        <w:t>04 березня</w:t>
      </w:r>
      <w:r w:rsidR="00E62F25" w:rsidRPr="008E1E2B">
        <w:rPr>
          <w:rFonts w:ascii="Times New Roman" w:hAnsi="Times New Roman" w:cs="Times New Roman"/>
          <w:b/>
          <w:bCs/>
          <w:sz w:val="28"/>
          <w:szCs w:val="28"/>
        </w:rPr>
        <w:t xml:space="preserve"> 2026 року</w:t>
      </w:r>
    </w:p>
    <w:p w:rsidR="00CF5636" w:rsidRDefault="00CF5636" w:rsidP="000C756A">
      <w:pPr>
        <w:pStyle w:val="a8"/>
        <w:spacing w:line="276" w:lineRule="auto"/>
        <w:ind w:left="0" w:right="142" w:firstLine="720"/>
        <w:jc w:val="both"/>
        <w:rPr>
          <w:color w:val="000000" w:themeColor="text1"/>
          <w:sz w:val="28"/>
          <w:szCs w:val="28"/>
        </w:rPr>
      </w:pPr>
      <w:r w:rsidRPr="00CF5636">
        <w:rPr>
          <w:color w:val="000000" w:themeColor="text1"/>
          <w:sz w:val="28"/>
          <w:szCs w:val="28"/>
        </w:rPr>
        <w:t xml:space="preserve">У 4-А класі вчителем Кіндяковою Я. К. проведено відкритий урок з </w:t>
      </w:r>
      <w:r w:rsidR="00482510">
        <w:rPr>
          <w:color w:val="000000" w:themeColor="text1"/>
          <w:sz w:val="28"/>
          <w:szCs w:val="28"/>
        </w:rPr>
        <w:t>літературного читання.</w:t>
      </w:r>
    </w:p>
    <w:p w:rsidR="00D03FE6" w:rsidRPr="008E1E2B" w:rsidRDefault="00C40546" w:rsidP="00CF5636">
      <w:pPr>
        <w:pStyle w:val="a8"/>
        <w:spacing w:line="276" w:lineRule="auto"/>
        <w:ind w:left="0" w:right="-441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уроку.</w:t>
      </w:r>
      <w:r w:rsidR="00B86332" w:rsidRPr="008E1E2B">
        <w:rPr>
          <w:sz w:val="28"/>
          <w:szCs w:val="28"/>
        </w:rPr>
        <w:t xml:space="preserve"> Оповідання </w:t>
      </w:r>
      <w:r w:rsidR="00E236C2" w:rsidRPr="008E1E2B">
        <w:rPr>
          <w:sz w:val="28"/>
          <w:szCs w:val="28"/>
        </w:rPr>
        <w:t>«</w:t>
      </w:r>
      <w:r w:rsidR="00B86332" w:rsidRPr="008E1E2B">
        <w:rPr>
          <w:sz w:val="28"/>
          <w:szCs w:val="28"/>
        </w:rPr>
        <w:t>Калина</w:t>
      </w:r>
      <w:r w:rsidR="00E236C2" w:rsidRPr="008E1E2B">
        <w:rPr>
          <w:sz w:val="28"/>
          <w:szCs w:val="28"/>
        </w:rPr>
        <w:t xml:space="preserve">» </w:t>
      </w:r>
      <w:r w:rsidR="00B86332" w:rsidRPr="008E1E2B">
        <w:rPr>
          <w:sz w:val="28"/>
          <w:szCs w:val="28"/>
        </w:rPr>
        <w:t>В. С</w:t>
      </w:r>
      <w:r w:rsidR="00CF5636">
        <w:rPr>
          <w:sz w:val="28"/>
          <w:szCs w:val="28"/>
        </w:rPr>
        <w:t>к</w:t>
      </w:r>
      <w:r w:rsidR="00B86332" w:rsidRPr="008E1E2B">
        <w:rPr>
          <w:sz w:val="28"/>
          <w:szCs w:val="28"/>
        </w:rPr>
        <w:t xml:space="preserve">уратівського. </w:t>
      </w:r>
    </w:p>
    <w:p w:rsidR="00CF5636" w:rsidRDefault="00B86332" w:rsidP="00CF5636">
      <w:pPr>
        <w:pStyle w:val="a8"/>
        <w:spacing w:line="276" w:lineRule="auto"/>
        <w:ind w:left="0" w:right="-441" w:firstLine="720"/>
        <w:jc w:val="both"/>
        <w:rPr>
          <w:sz w:val="28"/>
          <w:szCs w:val="28"/>
        </w:rPr>
      </w:pPr>
      <w:r w:rsidRPr="008E1E2B">
        <w:rPr>
          <w:sz w:val="28"/>
          <w:szCs w:val="28"/>
        </w:rPr>
        <w:t xml:space="preserve">Мета уроку: </w:t>
      </w:r>
    </w:p>
    <w:p w:rsidR="00CF5636" w:rsidRDefault="00B86332" w:rsidP="000C756A">
      <w:pPr>
        <w:pStyle w:val="a8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8E1E2B">
        <w:rPr>
          <w:sz w:val="28"/>
          <w:szCs w:val="28"/>
        </w:rPr>
        <w:t>розширити знання учнів про калину як народний символ України й оберіг</w:t>
      </w:r>
      <w:r w:rsidR="00CF5636">
        <w:rPr>
          <w:sz w:val="28"/>
          <w:szCs w:val="28"/>
        </w:rPr>
        <w:t>;</w:t>
      </w:r>
    </w:p>
    <w:p w:rsidR="00CF5636" w:rsidRDefault="00CF5636" w:rsidP="00CF5636">
      <w:pPr>
        <w:pStyle w:val="a8"/>
        <w:numPr>
          <w:ilvl w:val="0"/>
          <w:numId w:val="18"/>
        </w:numPr>
        <w:spacing w:line="276" w:lineRule="auto"/>
        <w:ind w:right="-44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86332" w:rsidRPr="008E1E2B">
        <w:rPr>
          <w:sz w:val="28"/>
          <w:szCs w:val="28"/>
        </w:rPr>
        <w:t>досконалювати навички виразного читання та аналізу тексту</w:t>
      </w:r>
      <w:r>
        <w:rPr>
          <w:sz w:val="28"/>
          <w:szCs w:val="28"/>
        </w:rPr>
        <w:t>;</w:t>
      </w:r>
    </w:p>
    <w:p w:rsidR="00CF5636" w:rsidRPr="00CF5636" w:rsidRDefault="00B86332" w:rsidP="00CF5636">
      <w:pPr>
        <w:pStyle w:val="a8"/>
        <w:numPr>
          <w:ilvl w:val="0"/>
          <w:numId w:val="18"/>
        </w:numPr>
        <w:spacing w:line="276" w:lineRule="auto"/>
        <w:ind w:right="-441"/>
        <w:jc w:val="both"/>
        <w:rPr>
          <w:sz w:val="28"/>
          <w:szCs w:val="28"/>
        </w:rPr>
      </w:pPr>
      <w:r w:rsidRPr="008E1E2B">
        <w:rPr>
          <w:sz w:val="28"/>
          <w:szCs w:val="28"/>
        </w:rPr>
        <w:t>збагачувати словниковий запас</w:t>
      </w:r>
      <w:r w:rsidR="00E236C2" w:rsidRPr="008E1E2B">
        <w:rPr>
          <w:color w:val="000000" w:themeColor="text1"/>
          <w:sz w:val="28"/>
          <w:szCs w:val="28"/>
        </w:rPr>
        <w:t>учнів (вихованців</w:t>
      </w:r>
      <w:r w:rsidR="00CF5636">
        <w:rPr>
          <w:color w:val="000000" w:themeColor="text1"/>
          <w:sz w:val="28"/>
          <w:szCs w:val="28"/>
        </w:rPr>
        <w:t>);</w:t>
      </w:r>
    </w:p>
    <w:p w:rsidR="00CF5636" w:rsidRDefault="00B86332" w:rsidP="00CF5636">
      <w:pPr>
        <w:pStyle w:val="a8"/>
        <w:numPr>
          <w:ilvl w:val="0"/>
          <w:numId w:val="18"/>
        </w:numPr>
        <w:spacing w:line="276" w:lineRule="auto"/>
        <w:ind w:right="-441"/>
        <w:jc w:val="both"/>
        <w:rPr>
          <w:sz w:val="28"/>
          <w:szCs w:val="28"/>
        </w:rPr>
      </w:pPr>
      <w:r w:rsidRPr="00CF5636">
        <w:rPr>
          <w:sz w:val="28"/>
          <w:szCs w:val="28"/>
        </w:rPr>
        <w:t>виховувати любов до рідного краю, природи та національних традицій.</w:t>
      </w:r>
    </w:p>
    <w:p w:rsidR="00D03FE6" w:rsidRPr="00CF5636" w:rsidRDefault="0001177D" w:rsidP="00CF5636">
      <w:pPr>
        <w:ind w:left="708" w:right="-441"/>
        <w:jc w:val="both"/>
        <w:rPr>
          <w:rFonts w:ascii="Times New Roman" w:hAnsi="Times New Roman" w:cs="Times New Roman"/>
          <w:sz w:val="28"/>
          <w:szCs w:val="28"/>
        </w:rPr>
      </w:pPr>
      <w:r w:rsidRPr="00CF5636">
        <w:rPr>
          <w:rFonts w:ascii="Times New Roman" w:hAnsi="Times New Roman" w:cs="Times New Roman"/>
          <w:sz w:val="28"/>
          <w:szCs w:val="28"/>
        </w:rPr>
        <w:t>Яна Карлоївна</w:t>
      </w:r>
      <w:r w:rsidR="00E62F25" w:rsidRPr="00CF5636">
        <w:rPr>
          <w:rFonts w:ascii="Times New Roman" w:hAnsi="Times New Roman" w:cs="Times New Roman"/>
          <w:sz w:val="28"/>
          <w:szCs w:val="28"/>
        </w:rPr>
        <w:t xml:space="preserve"> досконало </w:t>
      </w:r>
      <w:r w:rsidR="00CF5636">
        <w:rPr>
          <w:rFonts w:ascii="Times New Roman" w:hAnsi="Times New Roman" w:cs="Times New Roman"/>
          <w:sz w:val="28"/>
          <w:szCs w:val="28"/>
        </w:rPr>
        <w:t>розкрила</w:t>
      </w:r>
      <w:r w:rsidR="00E62F25" w:rsidRPr="00CF5636">
        <w:rPr>
          <w:rFonts w:ascii="Times New Roman" w:hAnsi="Times New Roman" w:cs="Times New Roman"/>
          <w:sz w:val="28"/>
          <w:szCs w:val="28"/>
        </w:rPr>
        <w:t xml:space="preserve"> тем</w:t>
      </w:r>
      <w:r w:rsidR="00E236C2" w:rsidRPr="00CF5636">
        <w:rPr>
          <w:rFonts w:ascii="Times New Roman" w:hAnsi="Times New Roman" w:cs="Times New Roman"/>
          <w:sz w:val="28"/>
          <w:szCs w:val="28"/>
        </w:rPr>
        <w:t>у</w:t>
      </w:r>
      <w:r w:rsidR="001F2DC2" w:rsidRPr="00CF5636">
        <w:rPr>
          <w:rFonts w:ascii="Times New Roman" w:hAnsi="Times New Roman" w:cs="Times New Roman"/>
          <w:sz w:val="28"/>
          <w:szCs w:val="28"/>
        </w:rPr>
        <w:t xml:space="preserve"> уроку</w:t>
      </w:r>
      <w:r w:rsidR="00CF5636">
        <w:rPr>
          <w:rFonts w:ascii="Times New Roman" w:hAnsi="Times New Roman" w:cs="Times New Roman"/>
          <w:sz w:val="28"/>
          <w:szCs w:val="28"/>
        </w:rPr>
        <w:t xml:space="preserve">, </w:t>
      </w:r>
      <w:r w:rsidR="001F2DC2" w:rsidRPr="00CF5636">
        <w:rPr>
          <w:rFonts w:ascii="Times New Roman" w:hAnsi="Times New Roman" w:cs="Times New Roman"/>
          <w:sz w:val="28"/>
          <w:szCs w:val="28"/>
        </w:rPr>
        <w:t xml:space="preserve">досягла </w:t>
      </w:r>
      <w:r w:rsidR="00E236C2" w:rsidRPr="00CF5636">
        <w:rPr>
          <w:rFonts w:ascii="Times New Roman" w:hAnsi="Times New Roman" w:cs="Times New Roman"/>
          <w:sz w:val="28"/>
          <w:szCs w:val="28"/>
        </w:rPr>
        <w:t xml:space="preserve">його </w:t>
      </w:r>
      <w:r w:rsidR="001F2DC2" w:rsidRPr="00CF5636">
        <w:rPr>
          <w:rFonts w:ascii="Times New Roman" w:hAnsi="Times New Roman" w:cs="Times New Roman"/>
          <w:sz w:val="28"/>
          <w:szCs w:val="28"/>
        </w:rPr>
        <w:t>мети.</w:t>
      </w:r>
    </w:p>
    <w:p w:rsidR="00D56F4F" w:rsidRPr="008E1E2B" w:rsidRDefault="00D56F4F" w:rsidP="001F2DC2">
      <w:pPr>
        <w:spacing w:line="360" w:lineRule="auto"/>
        <w:ind w:right="-4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2B">
        <w:rPr>
          <w:noProof/>
          <w:lang w:eastAsia="uk-UA"/>
        </w:rPr>
        <w:drawing>
          <wp:inline distT="0" distB="0" distL="0" distR="0">
            <wp:extent cx="3061998" cy="172212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315" cy="173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E2B">
        <w:rPr>
          <w:noProof/>
          <w:lang w:eastAsia="uk-UA"/>
        </w:rPr>
        <w:drawing>
          <wp:inline distT="0" distB="0" distL="0" distR="0">
            <wp:extent cx="2980706" cy="167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05844" cy="169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BF" w:rsidRPr="008E1E2B" w:rsidRDefault="007D71BF" w:rsidP="001F2DC2">
      <w:pPr>
        <w:pStyle w:val="a7"/>
        <w:rPr>
          <w:rFonts w:ascii="Times New Roman" w:hAnsi="Times New Roman"/>
          <w:b/>
          <w:lang w:val="uk-UA"/>
        </w:rPr>
      </w:pPr>
    </w:p>
    <w:p w:rsidR="007D71BF" w:rsidRPr="008E1E2B" w:rsidRDefault="007D71BF" w:rsidP="00D03FE6">
      <w:pPr>
        <w:spacing w:after="16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8E1E2B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05 березня 2026 </w:t>
      </w:r>
    </w:p>
    <w:p w:rsidR="003D6F72" w:rsidRPr="008E1E2B" w:rsidRDefault="00D96142" w:rsidP="00CF5636">
      <w:pPr>
        <w:pStyle w:val="a8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E1E2B">
        <w:rPr>
          <w:sz w:val="28"/>
          <w:szCs w:val="28"/>
        </w:rPr>
        <w:t>чител</w:t>
      </w:r>
      <w:r>
        <w:rPr>
          <w:sz w:val="28"/>
          <w:szCs w:val="28"/>
        </w:rPr>
        <w:t>ем</w:t>
      </w:r>
      <w:r w:rsidR="00AC7B5E">
        <w:rPr>
          <w:sz w:val="28"/>
          <w:szCs w:val="28"/>
        </w:rPr>
        <w:t xml:space="preserve"> </w:t>
      </w:r>
      <w:r w:rsidRPr="008E1E2B">
        <w:rPr>
          <w:sz w:val="28"/>
          <w:szCs w:val="28"/>
        </w:rPr>
        <w:t>Мамоновою І.Д. у 2-Б класі</w:t>
      </w:r>
      <w:r>
        <w:rPr>
          <w:sz w:val="28"/>
          <w:szCs w:val="28"/>
        </w:rPr>
        <w:t xml:space="preserve"> п</w:t>
      </w:r>
      <w:r w:rsidR="003D6F72" w:rsidRPr="008E1E2B">
        <w:rPr>
          <w:sz w:val="28"/>
          <w:szCs w:val="28"/>
        </w:rPr>
        <w:t>роведен</w:t>
      </w:r>
      <w:r w:rsidR="00E236C2" w:rsidRPr="008E1E2B">
        <w:rPr>
          <w:sz w:val="28"/>
          <w:szCs w:val="28"/>
        </w:rPr>
        <w:t>о</w:t>
      </w:r>
      <w:r w:rsidR="003D6F72" w:rsidRPr="008E1E2B">
        <w:rPr>
          <w:sz w:val="28"/>
          <w:szCs w:val="28"/>
        </w:rPr>
        <w:t xml:space="preserve"> відкритий урок математики </w:t>
      </w:r>
      <w:r w:rsidR="00E236C2" w:rsidRPr="008E1E2B">
        <w:rPr>
          <w:sz w:val="28"/>
          <w:szCs w:val="28"/>
        </w:rPr>
        <w:t>з</w:t>
      </w:r>
      <w:r w:rsidR="00CF5636">
        <w:rPr>
          <w:sz w:val="28"/>
          <w:szCs w:val="28"/>
        </w:rPr>
        <w:t>а</w:t>
      </w:r>
      <w:r w:rsidR="003D6F72" w:rsidRPr="008E1E2B">
        <w:rPr>
          <w:sz w:val="28"/>
          <w:szCs w:val="28"/>
        </w:rPr>
        <w:t xml:space="preserve"> тем</w:t>
      </w:r>
      <w:r w:rsidR="00CF5636">
        <w:rPr>
          <w:sz w:val="28"/>
          <w:szCs w:val="28"/>
        </w:rPr>
        <w:t>ою</w:t>
      </w:r>
      <w:r w:rsidR="003D6F72" w:rsidRPr="008E1E2B">
        <w:rPr>
          <w:sz w:val="28"/>
          <w:szCs w:val="28"/>
        </w:rPr>
        <w:t xml:space="preserve"> «Ознайомлення з поняттям половина»</w:t>
      </w:r>
      <w:r w:rsidR="007304B4">
        <w:rPr>
          <w:sz w:val="28"/>
          <w:szCs w:val="28"/>
        </w:rPr>
        <w:t>.</w:t>
      </w:r>
    </w:p>
    <w:p w:rsidR="007304B4" w:rsidRDefault="003D6F72" w:rsidP="007304B4">
      <w:pPr>
        <w:pStyle w:val="a8"/>
        <w:spacing w:line="276" w:lineRule="auto"/>
        <w:ind w:left="0" w:firstLine="708"/>
        <w:jc w:val="both"/>
        <w:rPr>
          <w:sz w:val="28"/>
          <w:szCs w:val="28"/>
        </w:rPr>
      </w:pPr>
      <w:r w:rsidRPr="008E1E2B">
        <w:rPr>
          <w:sz w:val="28"/>
          <w:szCs w:val="28"/>
        </w:rPr>
        <w:t>Мет</w:t>
      </w:r>
      <w:r w:rsidR="007304B4">
        <w:rPr>
          <w:sz w:val="28"/>
          <w:szCs w:val="28"/>
        </w:rPr>
        <w:t>а</w:t>
      </w:r>
      <w:r w:rsidRPr="008E1E2B">
        <w:rPr>
          <w:sz w:val="28"/>
          <w:szCs w:val="28"/>
        </w:rPr>
        <w:t xml:space="preserve"> уроку</w:t>
      </w:r>
      <w:r w:rsidR="007304B4">
        <w:rPr>
          <w:sz w:val="28"/>
          <w:szCs w:val="28"/>
        </w:rPr>
        <w:t>:</w:t>
      </w:r>
    </w:p>
    <w:p w:rsidR="007304B4" w:rsidRDefault="003D6F72" w:rsidP="007304B4">
      <w:pPr>
        <w:pStyle w:val="a8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8E1E2B">
        <w:rPr>
          <w:sz w:val="28"/>
          <w:szCs w:val="28"/>
        </w:rPr>
        <w:t xml:space="preserve">ознайомити учнів із поняттям «половина»; навчити знаходити половину від цілого числа </w:t>
      </w:r>
      <w:r w:rsidR="007304B4">
        <w:rPr>
          <w:sz w:val="28"/>
          <w:szCs w:val="28"/>
        </w:rPr>
        <w:t>й</w:t>
      </w:r>
      <w:r w:rsidRPr="008E1E2B">
        <w:rPr>
          <w:sz w:val="28"/>
          <w:szCs w:val="28"/>
        </w:rPr>
        <w:t xml:space="preserve"> записувати, ділити предмети на дві рівні частини і називати їх; </w:t>
      </w:r>
    </w:p>
    <w:p w:rsidR="007304B4" w:rsidRDefault="003D6F72" w:rsidP="007304B4">
      <w:pPr>
        <w:pStyle w:val="a8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8E1E2B">
        <w:rPr>
          <w:sz w:val="28"/>
          <w:szCs w:val="28"/>
        </w:rPr>
        <w:t xml:space="preserve">розвивати математичні навички, мислення, мовлення; </w:t>
      </w:r>
    </w:p>
    <w:p w:rsidR="007304B4" w:rsidRDefault="003D6F72" w:rsidP="007304B4">
      <w:pPr>
        <w:pStyle w:val="a8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8E1E2B">
        <w:rPr>
          <w:sz w:val="28"/>
          <w:szCs w:val="28"/>
        </w:rPr>
        <w:t xml:space="preserve">виховувати інтерес до математики. </w:t>
      </w:r>
    </w:p>
    <w:p w:rsidR="007304B4" w:rsidRDefault="007304B4" w:rsidP="007304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D6F72" w:rsidRPr="007304B4">
        <w:rPr>
          <w:rFonts w:ascii="Times New Roman" w:hAnsi="Times New Roman" w:cs="Times New Roman"/>
          <w:sz w:val="28"/>
          <w:szCs w:val="28"/>
        </w:rPr>
        <w:t xml:space="preserve">читель доступно </w:t>
      </w:r>
      <w:r>
        <w:rPr>
          <w:rFonts w:ascii="Times New Roman" w:hAnsi="Times New Roman" w:cs="Times New Roman"/>
          <w:sz w:val="28"/>
          <w:szCs w:val="28"/>
        </w:rPr>
        <w:t>висвітлила</w:t>
      </w:r>
      <w:r w:rsidR="003D6F72" w:rsidRPr="007304B4">
        <w:rPr>
          <w:rFonts w:ascii="Times New Roman" w:hAnsi="Times New Roman" w:cs="Times New Roman"/>
          <w:sz w:val="28"/>
          <w:szCs w:val="28"/>
        </w:rPr>
        <w:t xml:space="preserve"> тему уроку</w:t>
      </w:r>
      <w:r w:rsidR="00E236C2" w:rsidRPr="007304B4">
        <w:rPr>
          <w:rFonts w:ascii="Times New Roman" w:hAnsi="Times New Roman" w:cs="Times New Roman"/>
          <w:sz w:val="28"/>
          <w:szCs w:val="28"/>
        </w:rPr>
        <w:t>, з</w:t>
      </w:r>
      <w:r w:rsidR="003D6F72" w:rsidRPr="007304B4">
        <w:rPr>
          <w:rFonts w:ascii="Times New Roman" w:hAnsi="Times New Roman" w:cs="Times New Roman"/>
          <w:sz w:val="28"/>
          <w:szCs w:val="28"/>
        </w:rPr>
        <w:t xml:space="preserve">акріпила практично методом згинання смужки та аркушу на дві рівні частини, на дві однакові половини. </w:t>
      </w:r>
    </w:p>
    <w:p w:rsidR="00E05BC3" w:rsidRPr="008E1E2B" w:rsidRDefault="007304B4" w:rsidP="000C756A">
      <w:pPr>
        <w:spacing w:after="160"/>
        <w:ind w:firstLine="708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304B4">
        <w:rPr>
          <w:rFonts w:ascii="Times New Roman" w:hAnsi="Times New Roman" w:cs="Times New Roman"/>
          <w:sz w:val="28"/>
          <w:szCs w:val="28"/>
        </w:rPr>
        <w:t>Іраїда Дмитрівна забезпечила засвоєння темиуроку. Структура заняття була чітко дотрим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1BF" w:rsidRPr="008E1E2B" w:rsidRDefault="00E05BC3" w:rsidP="003D6F72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E1E2B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720340" cy="152940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817" cy="15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E2B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754141" cy="154841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12" cy="155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5C" w:rsidRDefault="004E1D5C" w:rsidP="007D71BF">
      <w:pPr>
        <w:pStyle w:val="a7"/>
        <w:spacing w:line="276" w:lineRule="auto"/>
        <w:rPr>
          <w:rFonts w:ascii="Times New Roman" w:hAnsi="Times New Roman"/>
          <w:b/>
          <w:lang w:val="uk-UA"/>
        </w:rPr>
      </w:pPr>
    </w:p>
    <w:p w:rsidR="007D71BF" w:rsidRPr="008E1E2B" w:rsidRDefault="007D71BF" w:rsidP="007D71BF">
      <w:pPr>
        <w:pStyle w:val="a7"/>
        <w:spacing w:line="276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/>
        </w:rPr>
      </w:pPr>
      <w:bookmarkStart w:id="0" w:name="_GoBack"/>
      <w:bookmarkEnd w:id="0"/>
      <w:r w:rsidRPr="008E1E2B">
        <w:rPr>
          <w:rFonts w:ascii="Times New Roman" w:hAnsi="Times New Roman" w:cs="Times New Roman"/>
          <w:b/>
          <w:sz w:val="28"/>
          <w:szCs w:val="28"/>
          <w:lang w:val="uk-UA"/>
        </w:rPr>
        <w:t>06</w:t>
      </w:r>
      <w:r w:rsidR="00D95EE2" w:rsidRPr="008E1E2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/>
        </w:rPr>
        <w:t xml:space="preserve"> березня2026</w:t>
      </w:r>
      <w:r w:rsidRPr="008E1E2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/>
        </w:rPr>
        <w:t xml:space="preserve"> року</w:t>
      </w:r>
    </w:p>
    <w:p w:rsidR="007304B4" w:rsidRDefault="00C11613" w:rsidP="007304B4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</w:pPr>
      <w:r w:rsidRPr="008E1E2B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Гуманіцьк</w:t>
      </w:r>
      <w:r w:rsidR="00952EA4" w:rsidRPr="008E1E2B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ою</w:t>
      </w:r>
      <w:r w:rsidR="007D71BF" w:rsidRPr="008E1E2B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Т.В</w:t>
      </w:r>
      <w:r w:rsidRPr="008E1E2B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.  прове</w:t>
      </w:r>
      <w:r w:rsidR="00952EA4" w:rsidRPr="008E1E2B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дено</w:t>
      </w:r>
      <w:r w:rsidR="007D71BF" w:rsidRPr="008E1E2B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відкритий урок  української мови</w:t>
      </w:r>
      <w:r w:rsidRPr="008E1E2B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 xml:space="preserve"> у 3-А класі.</w:t>
      </w:r>
    </w:p>
    <w:p w:rsidR="007304B4" w:rsidRDefault="00482510" w:rsidP="007304B4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Тема уроку.</w:t>
      </w:r>
      <w:r w:rsidR="007D71BF" w:rsidRPr="008E1E2B">
        <w:rPr>
          <w:rFonts w:ascii="Times New Roman" w:hAnsi="Times New Roman" w:cs="Times New Roman"/>
          <w:iCs/>
          <w:sz w:val="28"/>
          <w:szCs w:val="28"/>
          <w:lang w:val="uk-UA"/>
        </w:rPr>
        <w:t>«Зв’язок дієслів з імен</w:t>
      </w:r>
      <w:r w:rsidR="00C11613" w:rsidRPr="008E1E2B">
        <w:rPr>
          <w:rFonts w:ascii="Times New Roman" w:hAnsi="Times New Roman" w:cs="Times New Roman"/>
          <w:iCs/>
          <w:sz w:val="28"/>
          <w:szCs w:val="28"/>
          <w:lang w:val="uk-UA"/>
        </w:rPr>
        <w:t>никами. Змінювання за часами».</w:t>
      </w:r>
      <w:r w:rsidR="007304B4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</w:p>
    <w:p w:rsidR="00E64ED6" w:rsidRDefault="0065319F" w:rsidP="007304B4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>Учительз дітьми</w:t>
      </w:r>
      <w:r w:rsidR="007D71BF"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>працювал</w:t>
      </w:r>
      <w:r w:rsidR="00E64ED6">
        <w:rPr>
          <w:rFonts w:ascii="Times New Roman" w:hAnsi="Times New Roman" w:cs="Times New Roman"/>
          <w:kern w:val="2"/>
          <w:sz w:val="28"/>
          <w:szCs w:val="28"/>
          <w:lang w:val="uk-UA"/>
        </w:rPr>
        <w:t>а</w:t>
      </w:r>
      <w:r w:rsidR="007D71BF"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над закріпленням знань про дієслово та </w:t>
      </w:r>
      <w:r w:rsidR="00E64ED6">
        <w:rPr>
          <w:rFonts w:ascii="Times New Roman" w:hAnsi="Times New Roman" w:cs="Times New Roman"/>
          <w:kern w:val="2"/>
          <w:sz w:val="28"/>
          <w:szCs w:val="28"/>
          <w:lang w:val="uk-UA"/>
        </w:rPr>
        <w:t>його</w:t>
      </w:r>
      <w:r w:rsidR="007D71BF"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застосуванням у реченнях. </w:t>
      </w:r>
    </w:p>
    <w:p w:rsidR="00E64ED6" w:rsidRDefault="007D71BF" w:rsidP="007304B4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Особливу увагу </w:t>
      </w:r>
      <w:r w:rsidR="00E64ED6">
        <w:rPr>
          <w:rFonts w:ascii="Times New Roman" w:hAnsi="Times New Roman" w:cs="Times New Roman"/>
          <w:kern w:val="2"/>
          <w:sz w:val="28"/>
          <w:szCs w:val="28"/>
          <w:lang w:val="uk-UA"/>
        </w:rPr>
        <w:t>педагог</w:t>
      </w:r>
      <w:r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приділяла чіткій вимові </w:t>
      </w:r>
      <w:r w:rsidR="00952EA4"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учнями (вихованцями) </w:t>
      </w:r>
      <w:r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звуків у словах та реченнях. </w:t>
      </w:r>
    </w:p>
    <w:p w:rsidR="00E64ED6" w:rsidRDefault="008E1E2B" w:rsidP="007304B4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За допомогою </w:t>
      </w:r>
      <w:r w:rsidR="007D71BF"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>лексично</w:t>
      </w:r>
      <w:r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>го</w:t>
      </w:r>
      <w:r w:rsidR="007D71BF"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матеріал</w:t>
      </w:r>
      <w:r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>у</w:t>
      </w:r>
      <w:r w:rsidR="007D71BF"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тексту</w:t>
      </w:r>
      <w:r w:rsidR="00482510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«Прийшла весна» працювали над </w:t>
      </w:r>
      <w:r w:rsidR="00952EA4"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>у</w:t>
      </w:r>
      <w:r w:rsidR="007D71BF"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>мінням вставляти пропущені дієслова в текст,</w:t>
      </w:r>
      <w:r w:rsidR="0001177D"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спираючись на питання</w:t>
      </w:r>
      <w:r w:rsidR="007D71BF"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, </w:t>
      </w:r>
      <w:r w:rsidR="0001177D"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>визначати час дієслів</w:t>
      </w:r>
      <w:r w:rsidR="007D71BF"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. </w:t>
      </w:r>
    </w:p>
    <w:p w:rsidR="00E64ED6" w:rsidRDefault="00E64ED6" w:rsidP="00E64ED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E64ED6">
        <w:rPr>
          <w:rFonts w:ascii="Times New Roman" w:hAnsi="Times New Roman" w:cs="Times New Roman"/>
          <w:kern w:val="2"/>
          <w:sz w:val="28"/>
          <w:szCs w:val="28"/>
          <w:lang w:val="uk-UA"/>
        </w:rPr>
        <w:t>Завдяки високій концентрації уваги, діти успішно реалізували всі завдання уроку</w:t>
      </w: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>.</w:t>
      </w:r>
    </w:p>
    <w:p w:rsidR="0001177D" w:rsidRPr="00E64ED6" w:rsidRDefault="0001177D" w:rsidP="00E64ED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>Тетяна Вікторівна провела урок</w:t>
      </w:r>
      <w:r w:rsidR="00952EA4"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на високому професійному рівні</w:t>
      </w:r>
      <w:r w:rsidRPr="008E1E2B">
        <w:rPr>
          <w:rFonts w:ascii="Times New Roman" w:hAnsi="Times New Roman" w:cs="Times New Roman"/>
          <w:kern w:val="2"/>
          <w:sz w:val="28"/>
          <w:szCs w:val="28"/>
          <w:lang w:val="uk-UA"/>
        </w:rPr>
        <w:t>.</w:t>
      </w:r>
    </w:p>
    <w:p w:rsidR="00E80048" w:rsidRPr="00E64ED6" w:rsidRDefault="0001177D" w:rsidP="00E64ED6">
      <w:pPr>
        <w:spacing w:after="160"/>
        <w:ind w:left="720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E1E2B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uk-UA"/>
        </w:rPr>
        <w:drawing>
          <wp:inline distT="0" distB="0" distL="0" distR="0">
            <wp:extent cx="2316480" cy="1648501"/>
            <wp:effectExtent l="0" t="0" r="7620" b="8890"/>
            <wp:docPr id="8" name="Рисунок 8" descr="C:\Users\User\Pictures\Screenshots\Снимок экрана 2026-03-09 10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2026-03-09 1012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81" cy="165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9B7" w:rsidRPr="008E1E2B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uk-UA"/>
        </w:rPr>
        <w:drawing>
          <wp:inline distT="0" distB="0" distL="0" distR="0">
            <wp:extent cx="2446020" cy="1599091"/>
            <wp:effectExtent l="0" t="0" r="0" b="1270"/>
            <wp:docPr id="1" name="Рисунок 1" descr="C:\Users\User\Pictures\Screenshots\Снимок экрана 2026-03-09 100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2026-03-09 10095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54" cy="16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2A" w:rsidRPr="008E1E2B" w:rsidRDefault="004E1D5C" w:rsidP="008D3D2A">
      <w:pPr>
        <w:spacing w:after="160" w:line="278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Висновок.</w:t>
      </w:r>
    </w:p>
    <w:p w:rsidR="00E64ED6" w:rsidRDefault="008D3D2A" w:rsidP="004825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ждень </w:t>
      </w:r>
      <w:r w:rsidRPr="008E1E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дагогічної</w:t>
      </w:r>
      <w:r w:rsidR="00C11613" w:rsidRPr="008E1E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айстерності </w:t>
      </w:r>
      <w:r w:rsidRPr="008E1E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чителів початкових класів </w:t>
      </w:r>
      <w:r w:rsidRPr="008E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шов на високому рівні. </w:t>
      </w:r>
      <w:r w:rsidR="00E64E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8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 </w:t>
      </w:r>
      <w:r w:rsidRPr="008E1E2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були цікавими, змістовними та мотивуючими. Учніактивно брали участь</w:t>
      </w:r>
      <w:r w:rsidR="00952EA4" w:rsidRPr="008E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8E1E2B" w:rsidRPr="008E1E2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манітних</w:t>
      </w:r>
      <w:r w:rsidR="00952EA4" w:rsidRPr="008E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 робіт</w:t>
      </w:r>
      <w:r w:rsidRPr="008E1E2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монстру</w:t>
      </w:r>
      <w:r w:rsidR="00E64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</w:t>
      </w:r>
      <w:r w:rsidRPr="008E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ї знання. </w:t>
      </w:r>
    </w:p>
    <w:p w:rsidR="007C7438" w:rsidRPr="00AC7B5E" w:rsidRDefault="000C756A" w:rsidP="000C75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7B5E">
        <w:rPr>
          <w:rFonts w:ascii="Times New Roman" w:eastAsia="Calibri" w:hAnsi="Times New Roman" w:cs="Times New Roman"/>
          <w:sz w:val="28"/>
          <w:szCs w:val="28"/>
          <w:lang w:eastAsia="ru-RU"/>
        </w:rPr>
        <w:t>На уроках учителі</w:t>
      </w:r>
      <w:r w:rsidR="00AC7B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7B5E">
        <w:rPr>
          <w:rFonts w:ascii="Times New Roman" w:eastAsia="Calibri" w:hAnsi="Times New Roman" w:cs="Times New Roman"/>
          <w:sz w:val="28"/>
          <w:szCs w:val="28"/>
          <w:lang w:eastAsia="ru-RU"/>
        </w:rPr>
        <w:t>високо</w:t>
      </w:r>
      <w:r w:rsidR="00AC7B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7B5E">
        <w:rPr>
          <w:rFonts w:ascii="Times New Roman" w:eastAsia="Calibri" w:hAnsi="Times New Roman" w:cs="Times New Roman"/>
          <w:sz w:val="28"/>
          <w:szCs w:val="28"/>
          <w:lang w:eastAsia="ru-RU"/>
        </w:rPr>
        <w:t>професійно та ефективно проводили корекційну й словникову роботу, застосовували</w:t>
      </w:r>
      <w:r w:rsidR="00AC7B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7B5E">
        <w:rPr>
          <w:rFonts w:ascii="Times New Roman" w:eastAsia="Calibri" w:hAnsi="Times New Roman" w:cs="Times New Roman"/>
          <w:sz w:val="28"/>
          <w:szCs w:val="28"/>
          <w:lang w:eastAsia="ru-RU"/>
        </w:rPr>
        <w:t>різноманітні</w:t>
      </w:r>
      <w:r w:rsidR="00AC7B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7B5E">
        <w:rPr>
          <w:rFonts w:ascii="Times New Roman" w:eastAsia="Calibri" w:hAnsi="Times New Roman" w:cs="Times New Roman"/>
          <w:sz w:val="28"/>
          <w:szCs w:val="28"/>
          <w:lang w:eastAsia="ru-RU"/>
        </w:rPr>
        <w:t>форми та методи, вдало</w:t>
      </w:r>
      <w:r w:rsidR="00AC7B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7B5E">
        <w:rPr>
          <w:rFonts w:ascii="Times New Roman" w:eastAsia="Calibri" w:hAnsi="Times New Roman" w:cs="Times New Roman"/>
          <w:sz w:val="28"/>
          <w:szCs w:val="28"/>
          <w:lang w:eastAsia="ru-RU"/>
        </w:rPr>
        <w:t>підбирали</w:t>
      </w:r>
      <w:r w:rsidR="00AC7B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7B5E">
        <w:rPr>
          <w:rFonts w:ascii="Times New Roman" w:eastAsia="Calibri" w:hAnsi="Times New Roman" w:cs="Times New Roman"/>
          <w:sz w:val="28"/>
          <w:szCs w:val="28"/>
          <w:lang w:eastAsia="ru-RU"/>
        </w:rPr>
        <w:t>завдання й наочний</w:t>
      </w:r>
      <w:r w:rsidR="00AC7B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7B5E">
        <w:rPr>
          <w:rFonts w:ascii="Times New Roman" w:eastAsia="Calibri" w:hAnsi="Times New Roman" w:cs="Times New Roman"/>
          <w:sz w:val="28"/>
          <w:szCs w:val="28"/>
          <w:lang w:eastAsia="ru-RU"/>
        </w:rPr>
        <w:t>матеріал.</w:t>
      </w:r>
      <w:r w:rsidR="00AC7B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4ED6" w:rsidRPr="00E64ED6">
        <w:rPr>
          <w:rFonts w:ascii="Times New Roman" w:eastAsia="Calibri" w:hAnsi="Times New Roman" w:cs="Times New Roman"/>
          <w:sz w:val="28"/>
          <w:szCs w:val="28"/>
          <w:lang w:eastAsia="ru-RU"/>
        </w:rPr>
        <w:t>Відкриті уроки стали підтвердженням системної та кропіткої роботи, яку вчителі щоденно здійснюють у класах</w:t>
      </w:r>
      <w:r w:rsidR="00E64E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sectPr w:rsidR="007C7438" w:rsidRPr="00AC7B5E" w:rsidSect="000C756A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B34" w:rsidRDefault="00887B34" w:rsidP="006052F5">
      <w:pPr>
        <w:spacing w:after="0" w:line="240" w:lineRule="auto"/>
      </w:pPr>
      <w:r>
        <w:separator/>
      </w:r>
    </w:p>
  </w:endnote>
  <w:endnote w:type="continuationSeparator" w:id="1">
    <w:p w:rsidR="00887B34" w:rsidRDefault="00887B34" w:rsidP="0060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B34" w:rsidRDefault="00887B34" w:rsidP="006052F5">
      <w:pPr>
        <w:spacing w:after="0" w:line="240" w:lineRule="auto"/>
      </w:pPr>
      <w:r>
        <w:separator/>
      </w:r>
    </w:p>
  </w:footnote>
  <w:footnote w:type="continuationSeparator" w:id="1">
    <w:p w:rsidR="00887B34" w:rsidRDefault="00887B34" w:rsidP="00605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2644"/>
    <w:multiLevelType w:val="hybridMultilevel"/>
    <w:tmpl w:val="6B82BEAE"/>
    <w:lvl w:ilvl="0" w:tplc="9CD8903C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DD8489FE" w:tentative="1">
      <w:start w:val="1"/>
      <w:numFmt w:val="bullet"/>
      <w:lvlText w:val="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5EFAF1F4" w:tentative="1">
      <w:start w:val="1"/>
      <w:numFmt w:val="bullet"/>
      <w:lvlText w:val="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C9CAEE18" w:tentative="1">
      <w:start w:val="1"/>
      <w:numFmt w:val="bullet"/>
      <w:lvlText w:val="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C0306A88" w:tentative="1">
      <w:start w:val="1"/>
      <w:numFmt w:val="bullet"/>
      <w:lvlText w:val="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7C5EC9B6" w:tentative="1">
      <w:start w:val="1"/>
      <w:numFmt w:val="bullet"/>
      <w:lvlText w:val="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EFBCBB64" w:tentative="1">
      <w:start w:val="1"/>
      <w:numFmt w:val="bullet"/>
      <w:lvlText w:val="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97DC74AC" w:tentative="1">
      <w:start w:val="1"/>
      <w:numFmt w:val="bullet"/>
      <w:lvlText w:val="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67A75C8" w:tentative="1">
      <w:start w:val="1"/>
      <w:numFmt w:val="bullet"/>
      <w:lvlText w:val="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0C6239AA"/>
    <w:multiLevelType w:val="hybridMultilevel"/>
    <w:tmpl w:val="F2F8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73BC3"/>
    <w:multiLevelType w:val="hybridMultilevel"/>
    <w:tmpl w:val="C40C8152"/>
    <w:lvl w:ilvl="0" w:tplc="BC7C6B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444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ED0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4FF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0F9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250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03E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81E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CDB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46745C"/>
    <w:multiLevelType w:val="multilevel"/>
    <w:tmpl w:val="7A9C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F575D"/>
    <w:multiLevelType w:val="multilevel"/>
    <w:tmpl w:val="92D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366191"/>
    <w:multiLevelType w:val="hybridMultilevel"/>
    <w:tmpl w:val="6BF27E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0D2797"/>
    <w:multiLevelType w:val="hybridMultilevel"/>
    <w:tmpl w:val="062E68A6"/>
    <w:lvl w:ilvl="0" w:tplc="48CAC97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1B224E"/>
    <w:multiLevelType w:val="hybridMultilevel"/>
    <w:tmpl w:val="7C4A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15024"/>
    <w:multiLevelType w:val="hybridMultilevel"/>
    <w:tmpl w:val="8838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5747B"/>
    <w:multiLevelType w:val="hybridMultilevel"/>
    <w:tmpl w:val="E236B6D8"/>
    <w:lvl w:ilvl="0" w:tplc="1B1694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2DA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B630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C8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0B6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0E1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2FA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21D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A5F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9F744F"/>
    <w:multiLevelType w:val="hybridMultilevel"/>
    <w:tmpl w:val="49081D4E"/>
    <w:lvl w:ilvl="0" w:tplc="20B2C190">
      <w:start w:val="3"/>
      <w:numFmt w:val="decimalZero"/>
      <w:lvlText w:val="%1"/>
      <w:lvlJc w:val="left"/>
      <w:pPr>
        <w:ind w:left="9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1">
    <w:nsid w:val="60142649"/>
    <w:multiLevelType w:val="hybridMultilevel"/>
    <w:tmpl w:val="1136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E41DB"/>
    <w:multiLevelType w:val="hybridMultilevel"/>
    <w:tmpl w:val="669C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7400A"/>
    <w:multiLevelType w:val="hybridMultilevel"/>
    <w:tmpl w:val="0570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043D0"/>
    <w:multiLevelType w:val="multilevel"/>
    <w:tmpl w:val="6568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A3054C"/>
    <w:multiLevelType w:val="hybridMultilevel"/>
    <w:tmpl w:val="EE02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20D00"/>
    <w:multiLevelType w:val="hybridMultilevel"/>
    <w:tmpl w:val="D99A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B1B25"/>
    <w:multiLevelType w:val="hybridMultilevel"/>
    <w:tmpl w:val="2408C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4"/>
  </w:num>
  <w:num w:numId="7">
    <w:abstractNumId w:val="1"/>
  </w:num>
  <w:num w:numId="8">
    <w:abstractNumId w:val="17"/>
  </w:num>
  <w:num w:numId="9">
    <w:abstractNumId w:val="8"/>
  </w:num>
  <w:num w:numId="10">
    <w:abstractNumId w:val="16"/>
  </w:num>
  <w:num w:numId="11">
    <w:abstractNumId w:val="13"/>
  </w:num>
  <w:num w:numId="12">
    <w:abstractNumId w:val="7"/>
  </w:num>
  <w:num w:numId="13">
    <w:abstractNumId w:val="5"/>
  </w:num>
  <w:num w:numId="14">
    <w:abstractNumId w:val="11"/>
  </w:num>
  <w:num w:numId="15">
    <w:abstractNumId w:val="15"/>
  </w:num>
  <w:num w:numId="16">
    <w:abstractNumId w:val="12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438"/>
    <w:rsid w:val="0001177D"/>
    <w:rsid w:val="00017CC5"/>
    <w:rsid w:val="00056A13"/>
    <w:rsid w:val="00073A83"/>
    <w:rsid w:val="00091B66"/>
    <w:rsid w:val="000C7219"/>
    <w:rsid w:val="000C756A"/>
    <w:rsid w:val="000E64B9"/>
    <w:rsid w:val="000E7498"/>
    <w:rsid w:val="000F1EC2"/>
    <w:rsid w:val="001231E0"/>
    <w:rsid w:val="00126023"/>
    <w:rsid w:val="001417F3"/>
    <w:rsid w:val="001448B3"/>
    <w:rsid w:val="00145B9C"/>
    <w:rsid w:val="00146D81"/>
    <w:rsid w:val="001558E7"/>
    <w:rsid w:val="0016777C"/>
    <w:rsid w:val="001715BA"/>
    <w:rsid w:val="00171C06"/>
    <w:rsid w:val="00191E8B"/>
    <w:rsid w:val="001A0A26"/>
    <w:rsid w:val="001B6F16"/>
    <w:rsid w:val="001C194F"/>
    <w:rsid w:val="001C5403"/>
    <w:rsid w:val="001D5030"/>
    <w:rsid w:val="001D5338"/>
    <w:rsid w:val="001D6E02"/>
    <w:rsid w:val="001E3CA4"/>
    <w:rsid w:val="001E46E5"/>
    <w:rsid w:val="001E4942"/>
    <w:rsid w:val="001F2DC2"/>
    <w:rsid w:val="001F47F5"/>
    <w:rsid w:val="001F4B7E"/>
    <w:rsid w:val="001F7A0C"/>
    <w:rsid w:val="00211D49"/>
    <w:rsid w:val="002160C2"/>
    <w:rsid w:val="00216A16"/>
    <w:rsid w:val="00223E23"/>
    <w:rsid w:val="00234941"/>
    <w:rsid w:val="002357A2"/>
    <w:rsid w:val="002564F2"/>
    <w:rsid w:val="00257B9B"/>
    <w:rsid w:val="00267E9E"/>
    <w:rsid w:val="00270808"/>
    <w:rsid w:val="00284CEF"/>
    <w:rsid w:val="002957C2"/>
    <w:rsid w:val="002B46CF"/>
    <w:rsid w:val="002B4790"/>
    <w:rsid w:val="002C0AB4"/>
    <w:rsid w:val="002C2DE9"/>
    <w:rsid w:val="002C2F07"/>
    <w:rsid w:val="002C46B8"/>
    <w:rsid w:val="002D2F40"/>
    <w:rsid w:val="002E77AC"/>
    <w:rsid w:val="002F3B25"/>
    <w:rsid w:val="00320A64"/>
    <w:rsid w:val="00324F80"/>
    <w:rsid w:val="00327FD3"/>
    <w:rsid w:val="003403D8"/>
    <w:rsid w:val="00341DCB"/>
    <w:rsid w:val="003428FF"/>
    <w:rsid w:val="00345180"/>
    <w:rsid w:val="00347CED"/>
    <w:rsid w:val="00352FE7"/>
    <w:rsid w:val="00364D47"/>
    <w:rsid w:val="0036551A"/>
    <w:rsid w:val="003671DA"/>
    <w:rsid w:val="00374BFA"/>
    <w:rsid w:val="00377259"/>
    <w:rsid w:val="00381079"/>
    <w:rsid w:val="003838FF"/>
    <w:rsid w:val="003938DB"/>
    <w:rsid w:val="003A4255"/>
    <w:rsid w:val="003A6B0B"/>
    <w:rsid w:val="003B1CD3"/>
    <w:rsid w:val="003B6855"/>
    <w:rsid w:val="003C430C"/>
    <w:rsid w:val="003D1F6F"/>
    <w:rsid w:val="003D6F72"/>
    <w:rsid w:val="003E5C6C"/>
    <w:rsid w:val="00407FEC"/>
    <w:rsid w:val="00417D0F"/>
    <w:rsid w:val="00427618"/>
    <w:rsid w:val="00434B2A"/>
    <w:rsid w:val="00442447"/>
    <w:rsid w:val="00442518"/>
    <w:rsid w:val="004639D3"/>
    <w:rsid w:val="00475733"/>
    <w:rsid w:val="00476D3C"/>
    <w:rsid w:val="00482510"/>
    <w:rsid w:val="00482E8B"/>
    <w:rsid w:val="004924EB"/>
    <w:rsid w:val="004A782C"/>
    <w:rsid w:val="004D0305"/>
    <w:rsid w:val="004D09DB"/>
    <w:rsid w:val="004D7FAE"/>
    <w:rsid w:val="004E0A8C"/>
    <w:rsid w:val="004E1D5C"/>
    <w:rsid w:val="004E6D68"/>
    <w:rsid w:val="004F07DF"/>
    <w:rsid w:val="004F3115"/>
    <w:rsid w:val="004F441F"/>
    <w:rsid w:val="00510CC4"/>
    <w:rsid w:val="00513CCE"/>
    <w:rsid w:val="00527805"/>
    <w:rsid w:val="00533623"/>
    <w:rsid w:val="0053395C"/>
    <w:rsid w:val="00543345"/>
    <w:rsid w:val="0054529D"/>
    <w:rsid w:val="005551CE"/>
    <w:rsid w:val="0056278B"/>
    <w:rsid w:val="00576AB4"/>
    <w:rsid w:val="005957C8"/>
    <w:rsid w:val="005B0943"/>
    <w:rsid w:val="005B14C9"/>
    <w:rsid w:val="005B3F43"/>
    <w:rsid w:val="005B6011"/>
    <w:rsid w:val="005C144C"/>
    <w:rsid w:val="005D37D8"/>
    <w:rsid w:val="005D553B"/>
    <w:rsid w:val="005D669D"/>
    <w:rsid w:val="005E55BC"/>
    <w:rsid w:val="005F79B8"/>
    <w:rsid w:val="006052F5"/>
    <w:rsid w:val="006201D5"/>
    <w:rsid w:val="00630813"/>
    <w:rsid w:val="00636558"/>
    <w:rsid w:val="00645EEB"/>
    <w:rsid w:val="00651864"/>
    <w:rsid w:val="0065319F"/>
    <w:rsid w:val="00656AF4"/>
    <w:rsid w:val="006650B2"/>
    <w:rsid w:val="006665C8"/>
    <w:rsid w:val="00667EB8"/>
    <w:rsid w:val="006731CE"/>
    <w:rsid w:val="0068177B"/>
    <w:rsid w:val="00681A2B"/>
    <w:rsid w:val="00685A1F"/>
    <w:rsid w:val="00696F0B"/>
    <w:rsid w:val="006A1795"/>
    <w:rsid w:val="006A759D"/>
    <w:rsid w:val="006B3AB5"/>
    <w:rsid w:val="006B3C0E"/>
    <w:rsid w:val="006B5A71"/>
    <w:rsid w:val="006C3360"/>
    <w:rsid w:val="006C4EAB"/>
    <w:rsid w:val="006C79F7"/>
    <w:rsid w:val="006F3797"/>
    <w:rsid w:val="00705B2C"/>
    <w:rsid w:val="00723A74"/>
    <w:rsid w:val="007304B4"/>
    <w:rsid w:val="00733A59"/>
    <w:rsid w:val="007348FE"/>
    <w:rsid w:val="00744E6C"/>
    <w:rsid w:val="00750E1D"/>
    <w:rsid w:val="007541C7"/>
    <w:rsid w:val="00760BD8"/>
    <w:rsid w:val="00775269"/>
    <w:rsid w:val="00782C6C"/>
    <w:rsid w:val="0078652B"/>
    <w:rsid w:val="007902C5"/>
    <w:rsid w:val="00791814"/>
    <w:rsid w:val="007931FD"/>
    <w:rsid w:val="00796CCA"/>
    <w:rsid w:val="007A17C1"/>
    <w:rsid w:val="007A29EF"/>
    <w:rsid w:val="007C70EB"/>
    <w:rsid w:val="007C7438"/>
    <w:rsid w:val="007D6A06"/>
    <w:rsid w:val="007D71BF"/>
    <w:rsid w:val="007D7EDF"/>
    <w:rsid w:val="007E3CE0"/>
    <w:rsid w:val="007E5E9D"/>
    <w:rsid w:val="007F3822"/>
    <w:rsid w:val="00800D2A"/>
    <w:rsid w:val="008020DB"/>
    <w:rsid w:val="008116D2"/>
    <w:rsid w:val="00814C0E"/>
    <w:rsid w:val="00831159"/>
    <w:rsid w:val="0083584B"/>
    <w:rsid w:val="0084232A"/>
    <w:rsid w:val="008454D8"/>
    <w:rsid w:val="008460B3"/>
    <w:rsid w:val="00874E77"/>
    <w:rsid w:val="00877AB6"/>
    <w:rsid w:val="00887B34"/>
    <w:rsid w:val="00894FAB"/>
    <w:rsid w:val="008972A9"/>
    <w:rsid w:val="008B119E"/>
    <w:rsid w:val="008D1216"/>
    <w:rsid w:val="008D1D57"/>
    <w:rsid w:val="008D3D2A"/>
    <w:rsid w:val="008D7CD3"/>
    <w:rsid w:val="008E1E2B"/>
    <w:rsid w:val="008E4679"/>
    <w:rsid w:val="008F3AA9"/>
    <w:rsid w:val="0090197B"/>
    <w:rsid w:val="00920FB9"/>
    <w:rsid w:val="00926875"/>
    <w:rsid w:val="00932C94"/>
    <w:rsid w:val="00942257"/>
    <w:rsid w:val="00943C53"/>
    <w:rsid w:val="00944767"/>
    <w:rsid w:val="0094480E"/>
    <w:rsid w:val="00952EA4"/>
    <w:rsid w:val="00960427"/>
    <w:rsid w:val="00961B16"/>
    <w:rsid w:val="00972BAA"/>
    <w:rsid w:val="00977D8C"/>
    <w:rsid w:val="009801CC"/>
    <w:rsid w:val="00983896"/>
    <w:rsid w:val="00990BCB"/>
    <w:rsid w:val="009959B7"/>
    <w:rsid w:val="00996087"/>
    <w:rsid w:val="009B60FB"/>
    <w:rsid w:val="009B7B23"/>
    <w:rsid w:val="009C2209"/>
    <w:rsid w:val="009E2656"/>
    <w:rsid w:val="009F0490"/>
    <w:rsid w:val="009F46E9"/>
    <w:rsid w:val="009F4E1A"/>
    <w:rsid w:val="00A03BB4"/>
    <w:rsid w:val="00A24E70"/>
    <w:rsid w:val="00A26A58"/>
    <w:rsid w:val="00A26BC7"/>
    <w:rsid w:val="00A512F8"/>
    <w:rsid w:val="00A51340"/>
    <w:rsid w:val="00A636D9"/>
    <w:rsid w:val="00A63F5B"/>
    <w:rsid w:val="00A7085A"/>
    <w:rsid w:val="00A8638D"/>
    <w:rsid w:val="00A903CC"/>
    <w:rsid w:val="00AA0EBC"/>
    <w:rsid w:val="00AB01D0"/>
    <w:rsid w:val="00AC0ECC"/>
    <w:rsid w:val="00AC7B5E"/>
    <w:rsid w:val="00AE1DFC"/>
    <w:rsid w:val="00AE2E78"/>
    <w:rsid w:val="00AE3720"/>
    <w:rsid w:val="00AE7576"/>
    <w:rsid w:val="00AF365E"/>
    <w:rsid w:val="00AF4E36"/>
    <w:rsid w:val="00AF538F"/>
    <w:rsid w:val="00B05BD9"/>
    <w:rsid w:val="00B13D2B"/>
    <w:rsid w:val="00B17C66"/>
    <w:rsid w:val="00B338D0"/>
    <w:rsid w:val="00B41941"/>
    <w:rsid w:val="00B43F58"/>
    <w:rsid w:val="00B44663"/>
    <w:rsid w:val="00B529C5"/>
    <w:rsid w:val="00B65D3B"/>
    <w:rsid w:val="00B662F4"/>
    <w:rsid w:val="00B736AF"/>
    <w:rsid w:val="00B75230"/>
    <w:rsid w:val="00B752EF"/>
    <w:rsid w:val="00B754AB"/>
    <w:rsid w:val="00B77000"/>
    <w:rsid w:val="00B86332"/>
    <w:rsid w:val="00B92588"/>
    <w:rsid w:val="00BB10CB"/>
    <w:rsid w:val="00BB19A8"/>
    <w:rsid w:val="00BC1B15"/>
    <w:rsid w:val="00BC4E30"/>
    <w:rsid w:val="00BC734B"/>
    <w:rsid w:val="00BD49CF"/>
    <w:rsid w:val="00BE5D21"/>
    <w:rsid w:val="00BE750A"/>
    <w:rsid w:val="00BF1CBD"/>
    <w:rsid w:val="00BF3234"/>
    <w:rsid w:val="00BF32D8"/>
    <w:rsid w:val="00BF3E64"/>
    <w:rsid w:val="00C06916"/>
    <w:rsid w:val="00C11458"/>
    <w:rsid w:val="00C11613"/>
    <w:rsid w:val="00C1527F"/>
    <w:rsid w:val="00C17068"/>
    <w:rsid w:val="00C21B19"/>
    <w:rsid w:val="00C21FC7"/>
    <w:rsid w:val="00C23004"/>
    <w:rsid w:val="00C31EA5"/>
    <w:rsid w:val="00C40546"/>
    <w:rsid w:val="00C434CD"/>
    <w:rsid w:val="00C5395E"/>
    <w:rsid w:val="00C61AF0"/>
    <w:rsid w:val="00C76D28"/>
    <w:rsid w:val="00C82F54"/>
    <w:rsid w:val="00C85A69"/>
    <w:rsid w:val="00C86888"/>
    <w:rsid w:val="00C9597E"/>
    <w:rsid w:val="00CB40E5"/>
    <w:rsid w:val="00CB7E14"/>
    <w:rsid w:val="00CC0C18"/>
    <w:rsid w:val="00CC2AAD"/>
    <w:rsid w:val="00CC5A87"/>
    <w:rsid w:val="00CE191F"/>
    <w:rsid w:val="00CE33AC"/>
    <w:rsid w:val="00CE4F29"/>
    <w:rsid w:val="00CF48C7"/>
    <w:rsid w:val="00CF5636"/>
    <w:rsid w:val="00CF6783"/>
    <w:rsid w:val="00D02A00"/>
    <w:rsid w:val="00D03FE6"/>
    <w:rsid w:val="00D04B2E"/>
    <w:rsid w:val="00D21DA0"/>
    <w:rsid w:val="00D32A54"/>
    <w:rsid w:val="00D32B1A"/>
    <w:rsid w:val="00D56F4F"/>
    <w:rsid w:val="00D66BCF"/>
    <w:rsid w:val="00D67DEA"/>
    <w:rsid w:val="00D83660"/>
    <w:rsid w:val="00D84AC9"/>
    <w:rsid w:val="00D95EE2"/>
    <w:rsid w:val="00D96142"/>
    <w:rsid w:val="00DB26B5"/>
    <w:rsid w:val="00DC317F"/>
    <w:rsid w:val="00DD2E76"/>
    <w:rsid w:val="00DE0674"/>
    <w:rsid w:val="00DE0EA4"/>
    <w:rsid w:val="00DE1869"/>
    <w:rsid w:val="00DE3D0E"/>
    <w:rsid w:val="00DF1F15"/>
    <w:rsid w:val="00E01F73"/>
    <w:rsid w:val="00E05BC3"/>
    <w:rsid w:val="00E105FA"/>
    <w:rsid w:val="00E10E71"/>
    <w:rsid w:val="00E21FDF"/>
    <w:rsid w:val="00E2308E"/>
    <w:rsid w:val="00E23387"/>
    <w:rsid w:val="00E236C2"/>
    <w:rsid w:val="00E428D0"/>
    <w:rsid w:val="00E43595"/>
    <w:rsid w:val="00E4573B"/>
    <w:rsid w:val="00E5320C"/>
    <w:rsid w:val="00E5655B"/>
    <w:rsid w:val="00E62F25"/>
    <w:rsid w:val="00E64ED6"/>
    <w:rsid w:val="00E65371"/>
    <w:rsid w:val="00E80048"/>
    <w:rsid w:val="00E834FC"/>
    <w:rsid w:val="00E86861"/>
    <w:rsid w:val="00E97C43"/>
    <w:rsid w:val="00EB1D2C"/>
    <w:rsid w:val="00EC1B38"/>
    <w:rsid w:val="00EC4EDB"/>
    <w:rsid w:val="00ED39B5"/>
    <w:rsid w:val="00EF200A"/>
    <w:rsid w:val="00F101E9"/>
    <w:rsid w:val="00F233A2"/>
    <w:rsid w:val="00F25153"/>
    <w:rsid w:val="00F47214"/>
    <w:rsid w:val="00F50AFC"/>
    <w:rsid w:val="00F52F1B"/>
    <w:rsid w:val="00F8018A"/>
    <w:rsid w:val="00F8235C"/>
    <w:rsid w:val="00F92E4D"/>
    <w:rsid w:val="00F9570D"/>
    <w:rsid w:val="00FA6BC9"/>
    <w:rsid w:val="00FB0C02"/>
    <w:rsid w:val="00FC74E9"/>
    <w:rsid w:val="00FD3070"/>
    <w:rsid w:val="00FD69E0"/>
    <w:rsid w:val="00FD7324"/>
    <w:rsid w:val="00FE2245"/>
    <w:rsid w:val="00FF0491"/>
    <w:rsid w:val="00FF4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5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E749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qFormat/>
    <w:rsid w:val="000E7498"/>
    <w:pPr>
      <w:widowControl w:val="0"/>
      <w:autoSpaceDE w:val="0"/>
      <w:autoSpaceDN w:val="0"/>
      <w:adjustRightInd w:val="0"/>
      <w:spacing w:after="0" w:line="6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rsid w:val="000E7498"/>
    <w:pPr>
      <w:widowControl w:val="0"/>
      <w:autoSpaceDE w:val="0"/>
      <w:autoSpaceDN w:val="0"/>
      <w:adjustRightInd w:val="0"/>
      <w:spacing w:after="0" w:line="485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qFormat/>
    <w:rsid w:val="000E7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rsid w:val="000E7498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semiHidden/>
    <w:rsid w:val="000E7498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qFormat/>
    <w:rsid w:val="000E749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qFormat/>
    <w:rsid w:val="000E749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0E7498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0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0D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2BAA"/>
    <w:rPr>
      <w:color w:val="0000FF" w:themeColor="hyperlink"/>
      <w:u w:val="single"/>
    </w:rPr>
  </w:style>
  <w:style w:type="paragraph" w:styleId="a7">
    <w:name w:val="No Spacing"/>
    <w:uiPriority w:val="1"/>
    <w:qFormat/>
    <w:rsid w:val="008D7CD3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D121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C4E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05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2F5"/>
  </w:style>
  <w:style w:type="paragraph" w:styleId="ab">
    <w:name w:val="footer"/>
    <w:basedOn w:val="a"/>
    <w:link w:val="ac"/>
    <w:uiPriority w:val="99"/>
    <w:unhideWhenUsed/>
    <w:rsid w:val="00605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2F5"/>
  </w:style>
  <w:style w:type="paragraph" w:customStyle="1" w:styleId="ad">
    <w:name w:val="Без інтервалів"/>
    <w:rsid w:val="00733A59"/>
    <w:pPr>
      <w:suppressAutoHyphens/>
      <w:autoSpaceDN w:val="0"/>
      <w:spacing w:after="0" w:line="240" w:lineRule="auto"/>
      <w:textAlignment w:val="baseline"/>
    </w:pPr>
    <w:rPr>
      <w:rFonts w:ascii="Calibri" w:eastAsia="F" w:hAnsi="Calibri" w:cs="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531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E749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qFormat/>
    <w:rsid w:val="000E7498"/>
    <w:pPr>
      <w:widowControl w:val="0"/>
      <w:autoSpaceDE w:val="0"/>
      <w:autoSpaceDN w:val="0"/>
      <w:adjustRightInd w:val="0"/>
      <w:spacing w:after="0" w:line="6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rsid w:val="000E7498"/>
    <w:pPr>
      <w:widowControl w:val="0"/>
      <w:autoSpaceDE w:val="0"/>
      <w:autoSpaceDN w:val="0"/>
      <w:adjustRightInd w:val="0"/>
      <w:spacing w:after="0" w:line="485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qFormat/>
    <w:rsid w:val="000E7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rsid w:val="000E7498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semiHidden/>
    <w:rsid w:val="000E7498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qFormat/>
    <w:rsid w:val="000E749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qFormat/>
    <w:rsid w:val="000E749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0E7498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0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0D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2BAA"/>
    <w:rPr>
      <w:color w:val="0000FF" w:themeColor="hyperlink"/>
      <w:u w:val="single"/>
    </w:rPr>
  </w:style>
  <w:style w:type="paragraph" w:styleId="a7">
    <w:name w:val="No Spacing"/>
    <w:uiPriority w:val="1"/>
    <w:qFormat/>
    <w:rsid w:val="008D7CD3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D121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C4E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05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2F5"/>
  </w:style>
  <w:style w:type="paragraph" w:styleId="ab">
    <w:name w:val="footer"/>
    <w:basedOn w:val="a"/>
    <w:link w:val="ac"/>
    <w:uiPriority w:val="99"/>
    <w:unhideWhenUsed/>
    <w:rsid w:val="00605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2F5"/>
  </w:style>
  <w:style w:type="paragraph" w:customStyle="1" w:styleId="ad">
    <w:name w:val="Без інтервалів"/>
    <w:rsid w:val="00733A59"/>
    <w:pPr>
      <w:suppressAutoHyphens/>
      <w:autoSpaceDN w:val="0"/>
      <w:spacing w:after="0" w:line="240" w:lineRule="auto"/>
      <w:textAlignment w:val="baseline"/>
    </w:pPr>
    <w:rPr>
      <w:rFonts w:ascii="Calibri" w:eastAsia="F" w:hAnsi="Calibri" w:cs="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531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069703290?pwd=aktJeWhIVlJoaW9acnJOQ3FqNWg2QT09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%D0%AF+%D0%B4%D0%BE%D1%81%D0%BB%D1%96%D0%B4%D0%B6%D1%83%D1%8E+%D1%81%D0%B2%D1%96%D1%82&amp;oq=%D0%AF%D0%94%D0%A1++%D0%B2+%D0%BF%D0%BE%D1%87%D0%B0%D1%82%D0%BA%D0%BE%D0%B2%D1%96%D0%B9+%D1%88%D0%BA%D0%BE%D0%BB%D1%96+%D1%86%D0%B5&amp;gs_lcrp=EgZjaHJvbWUyBggAEEUYOTIHCAEQIRigAdIBCjE0NzgyajBqMTWoAgiwAgHxBZKiNI4EbPM6&amp;sourceid=chrome&amp;ie=UTF-8&amp;mstk=AUtExfBWS16LoeBe-_gTowSKDazCd1NFjAeiJkBqMxZw1TrtPB7O41ft-nsH7ByLJ94Priap8DtPO3wUl4OuZSc51BkthlsXwujy-H4AkYoNuStO5pjESZ2T-M-fRxGX-idbzctNnPfZZyR5MFz3eYL5FPS9fqX9JLND4TmcJ7h7j6QTcvE&amp;csui=3&amp;ved=2ahUKEwjYupHU7ZeTAxW8JRAIHRpKGDQQgK4QegQIARAB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yperlink" Target="https://us04web.zoom.us/j/2276893619?pwd=TXhnNTI0cmdiWEZRdnM0WjdMQWwzdz09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us05web.zoom.us/j/6812962699?pwd=K52TUwwSqpzYPDj1jbXamL0xoJGeEt.1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D797-47B2-4DE6-94BB-73CDC1B9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436</Words>
  <Characters>195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Administrator</cp:lastModifiedBy>
  <cp:revision>8</cp:revision>
  <dcterms:created xsi:type="dcterms:W3CDTF">2026-03-12T08:39:00Z</dcterms:created>
  <dcterms:modified xsi:type="dcterms:W3CDTF">2026-03-12T11:05:00Z</dcterms:modified>
</cp:coreProperties>
</file>